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7809" w14:textId="70971F86" w:rsidR="00B067B0" w:rsidRDefault="00B067B0" w:rsidP="00B067B0">
      <w:r w:rsidRPr="00B067B0">
        <w:drawing>
          <wp:inline distT="0" distB="0" distL="0" distR="0" wp14:anchorId="70A15BDA" wp14:editId="693EDC86">
            <wp:extent cx="5731510" cy="748030"/>
            <wp:effectExtent l="0" t="0" r="2540" b="0"/>
            <wp:docPr id="1171607791" name="Picture 1" descr="A yellow and blu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7791" name="Picture 1" descr="A yellow and blue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39D" w14:textId="77777777" w:rsidR="00B067B0" w:rsidRDefault="00B067B0" w:rsidP="00B067B0">
      <w:pPr>
        <w:rPr>
          <w:noProof/>
        </w:rPr>
      </w:pPr>
    </w:p>
    <w:p w14:paraId="567624D6" w14:textId="77777777" w:rsidR="00B067B0" w:rsidRDefault="00B067B0" w:rsidP="00B067B0">
      <w:pPr>
        <w:rPr>
          <w:noProof/>
        </w:rPr>
      </w:pPr>
    </w:p>
    <w:p w14:paraId="1E6A54C2" w14:textId="212FC402" w:rsidR="00B067B0" w:rsidRPr="00B067B0" w:rsidRDefault="00B067B0" w:rsidP="00B067B0">
      <w:pPr>
        <w:jc w:val="center"/>
        <w:rPr>
          <w:b/>
          <w:bCs/>
          <w:noProof/>
          <w:color w:val="FF0000"/>
          <w:sz w:val="72"/>
          <w:szCs w:val="72"/>
        </w:rPr>
      </w:pPr>
      <w:r w:rsidRPr="00B067B0">
        <w:rPr>
          <w:b/>
          <w:bCs/>
          <w:noProof/>
          <w:color w:val="4472C4" w:themeColor="accent1"/>
          <w:sz w:val="72"/>
          <w:szCs w:val="72"/>
        </w:rPr>
        <w:t xml:space="preserve">DevOps </w:t>
      </w:r>
      <w:r w:rsidRPr="00B067B0">
        <w:rPr>
          <w:b/>
          <w:bCs/>
          <w:noProof/>
          <w:sz w:val="44"/>
          <w:szCs w:val="44"/>
        </w:rPr>
        <w:t>With</w:t>
      </w:r>
      <w:r w:rsidRPr="00B067B0">
        <w:rPr>
          <w:b/>
          <w:bCs/>
          <w:noProof/>
          <w:color w:val="4472C4" w:themeColor="accent1"/>
          <w:sz w:val="72"/>
          <w:szCs w:val="72"/>
        </w:rPr>
        <w:t xml:space="preserve"> </w:t>
      </w:r>
      <w:r w:rsidRPr="00B067B0">
        <w:rPr>
          <w:b/>
          <w:bCs/>
          <w:noProof/>
          <w:color w:val="ED7D31" w:themeColor="accent2"/>
          <w:sz w:val="72"/>
          <w:szCs w:val="72"/>
        </w:rPr>
        <w:t>AWS</w:t>
      </w:r>
    </w:p>
    <w:p w14:paraId="3C0D30F1" w14:textId="77777777" w:rsidR="00B067B0" w:rsidRDefault="00B067B0" w:rsidP="00B067B0">
      <w:pPr>
        <w:rPr>
          <w:noProof/>
        </w:rPr>
      </w:pPr>
    </w:p>
    <w:p w14:paraId="1A374A18" w14:textId="77777777" w:rsidR="00B067B0" w:rsidRDefault="00B067B0" w:rsidP="00B067B0">
      <w:pPr>
        <w:rPr>
          <w:noProof/>
        </w:rPr>
      </w:pPr>
    </w:p>
    <w:p w14:paraId="273AD078" w14:textId="0DD0131D" w:rsidR="00B067B0" w:rsidRDefault="00B067B0" w:rsidP="00B067B0">
      <w:r>
        <w:rPr>
          <w:noProof/>
        </w:rPr>
        <w:drawing>
          <wp:inline distT="0" distB="0" distL="0" distR="0" wp14:anchorId="163BEE85" wp14:editId="53ACCBC3">
            <wp:extent cx="5731510" cy="2948305"/>
            <wp:effectExtent l="0" t="0" r="0" b="0"/>
            <wp:docPr id="1188255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5130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C392" w14:textId="5AE34C13" w:rsidR="00B067B0" w:rsidRDefault="00B067B0" w:rsidP="00B067B0"/>
    <w:p w14:paraId="5A87FB5C" w14:textId="77777777" w:rsidR="00B067B0" w:rsidRDefault="00B067B0" w:rsidP="00B067B0"/>
    <w:p w14:paraId="297E7E2E" w14:textId="77777777" w:rsidR="00B067B0" w:rsidRDefault="00B067B0" w:rsidP="00B067B0"/>
    <w:p w14:paraId="58492D5C" w14:textId="2EE2C58C" w:rsidR="00B067B0" w:rsidRDefault="00B067B0" w:rsidP="00B067B0">
      <w:pPr>
        <w:jc w:val="center"/>
        <w:rPr>
          <w:b/>
          <w:bCs/>
          <w:color w:val="002060"/>
          <w:sz w:val="36"/>
          <w:szCs w:val="36"/>
        </w:rPr>
      </w:pPr>
      <w:r w:rsidRPr="00B067B0">
        <w:rPr>
          <w:b/>
          <w:bCs/>
          <w:color w:val="002060"/>
          <w:sz w:val="44"/>
          <w:szCs w:val="44"/>
        </w:rPr>
        <w:t>D</w:t>
      </w:r>
      <w:r w:rsidRPr="00B067B0">
        <w:rPr>
          <w:b/>
          <w:bCs/>
          <w:color w:val="002060"/>
          <w:sz w:val="36"/>
          <w:szCs w:val="36"/>
        </w:rPr>
        <w:t xml:space="preserve">EVOPS </w:t>
      </w:r>
      <w:r w:rsidRPr="00B067B0">
        <w:rPr>
          <w:b/>
          <w:bCs/>
          <w:color w:val="002060"/>
          <w:sz w:val="40"/>
          <w:szCs w:val="40"/>
        </w:rPr>
        <w:t>W</w:t>
      </w:r>
      <w:r w:rsidRPr="00B067B0">
        <w:rPr>
          <w:b/>
          <w:bCs/>
          <w:color w:val="002060"/>
          <w:sz w:val="36"/>
          <w:szCs w:val="36"/>
        </w:rPr>
        <w:t xml:space="preserve">ITH </w:t>
      </w:r>
      <w:r w:rsidRPr="00B067B0">
        <w:rPr>
          <w:b/>
          <w:bCs/>
          <w:color w:val="002060"/>
          <w:sz w:val="44"/>
          <w:szCs w:val="44"/>
        </w:rPr>
        <w:t>A</w:t>
      </w:r>
      <w:r w:rsidRPr="00B067B0">
        <w:rPr>
          <w:b/>
          <w:bCs/>
          <w:color w:val="002060"/>
          <w:sz w:val="36"/>
          <w:szCs w:val="36"/>
        </w:rPr>
        <w:t xml:space="preserve">WS </w:t>
      </w:r>
      <w:r w:rsidRPr="00B067B0">
        <w:rPr>
          <w:b/>
          <w:bCs/>
          <w:color w:val="002060"/>
          <w:sz w:val="44"/>
          <w:szCs w:val="44"/>
        </w:rPr>
        <w:t>C</w:t>
      </w:r>
      <w:r w:rsidRPr="00B067B0">
        <w:rPr>
          <w:b/>
          <w:bCs/>
          <w:color w:val="002060"/>
          <w:sz w:val="36"/>
          <w:szCs w:val="36"/>
        </w:rPr>
        <w:t xml:space="preserve">OURSE </w:t>
      </w:r>
      <w:r w:rsidRPr="00B067B0">
        <w:rPr>
          <w:b/>
          <w:bCs/>
          <w:color w:val="002060"/>
          <w:sz w:val="40"/>
          <w:szCs w:val="40"/>
        </w:rPr>
        <w:t>C</w:t>
      </w:r>
      <w:r w:rsidRPr="00B067B0">
        <w:rPr>
          <w:b/>
          <w:bCs/>
          <w:color w:val="002060"/>
          <w:sz w:val="36"/>
          <w:szCs w:val="36"/>
        </w:rPr>
        <w:t>ONTENT</w:t>
      </w:r>
    </w:p>
    <w:p w14:paraId="2FF791C4" w14:textId="0CA86455" w:rsidR="00B067B0" w:rsidRDefault="003E2087" w:rsidP="003E208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: ………</w:t>
      </w:r>
      <w:r w:rsidR="00432E10">
        <w:rPr>
          <w:color w:val="000000" w:themeColor="text1"/>
          <w:sz w:val="28"/>
          <w:szCs w:val="28"/>
        </w:rPr>
        <w:t>…...</w:t>
      </w:r>
      <w:r>
        <w:rPr>
          <w:color w:val="000000" w:themeColor="text1"/>
          <w:sz w:val="28"/>
          <w:szCs w:val="28"/>
        </w:rPr>
        <w:t>…   Timings: …………</w:t>
      </w:r>
    </w:p>
    <w:p w14:paraId="54B45037" w14:textId="12DD8999" w:rsidR="00B067B0" w:rsidRDefault="003E2087" w:rsidP="003E208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uration: …………. Fee: ………………</w:t>
      </w:r>
    </w:p>
    <w:p w14:paraId="0A12C914" w14:textId="2D8143EA" w:rsidR="003E2087" w:rsidRDefault="003E2087" w:rsidP="003E208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culty: ……………………</w:t>
      </w:r>
    </w:p>
    <w:p w14:paraId="36C9A03A" w14:textId="77777777" w:rsidR="003E2087" w:rsidRDefault="003E2087" w:rsidP="003E2087">
      <w:pPr>
        <w:jc w:val="center"/>
        <w:rPr>
          <w:color w:val="000000" w:themeColor="text1"/>
          <w:sz w:val="28"/>
          <w:szCs w:val="28"/>
        </w:rPr>
      </w:pPr>
    </w:p>
    <w:p w14:paraId="60782626" w14:textId="77777777" w:rsidR="003E2087" w:rsidRDefault="003E2087" w:rsidP="003E2087">
      <w:pPr>
        <w:jc w:val="center"/>
        <w:rPr>
          <w:color w:val="000000" w:themeColor="text1"/>
          <w:sz w:val="28"/>
          <w:szCs w:val="28"/>
        </w:rPr>
      </w:pPr>
    </w:p>
    <w:p w14:paraId="7E5ADB70" w14:textId="6265C7F1" w:rsidR="003E2087" w:rsidRDefault="00C01700" w:rsidP="003E20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Module-1: DevOps Introduction</w:t>
      </w:r>
    </w:p>
    <w:p w14:paraId="1F9C456B" w14:textId="4EBD103D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What Is SDLC</w:t>
      </w:r>
    </w:p>
    <w:p w14:paraId="491FD451" w14:textId="0297B182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Waterfall Model</w:t>
      </w:r>
    </w:p>
    <w:p w14:paraId="6520F4FA" w14:textId="5170C5B4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Advantages &amp; Disadvantages</w:t>
      </w:r>
    </w:p>
    <w:p w14:paraId="3C62F496" w14:textId="173917A2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Agile Methodology</w:t>
      </w:r>
    </w:p>
    <w:p w14:paraId="3B4DE932" w14:textId="04FF3331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Advantages &amp; Disadvantages</w:t>
      </w:r>
    </w:p>
    <w:p w14:paraId="36F800AD" w14:textId="4A27A092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Scrum</w:t>
      </w:r>
    </w:p>
    <w:p w14:paraId="633EBAB2" w14:textId="01D68DA5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DevOps History</w:t>
      </w:r>
    </w:p>
    <w:p w14:paraId="788D344C" w14:textId="110F416F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DevOps Lifecycle</w:t>
      </w:r>
    </w:p>
    <w:p w14:paraId="5C1C4E8E" w14:textId="4917283E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 xml:space="preserve">Need Of DevOps </w:t>
      </w:r>
    </w:p>
    <w:p w14:paraId="44FE7CAC" w14:textId="4AD04702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Roles &amp; Responsibilities</w:t>
      </w:r>
    </w:p>
    <w:p w14:paraId="72019937" w14:textId="0E73A620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Before And After DevOps</w:t>
      </w:r>
    </w:p>
    <w:p w14:paraId="425FBECD" w14:textId="1EB243D5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DevOps Goals</w:t>
      </w:r>
    </w:p>
    <w:p w14:paraId="6E27A6FF" w14:textId="50C5505F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DevOps Tools</w:t>
      </w:r>
    </w:p>
    <w:p w14:paraId="023E6D64" w14:textId="6954EE9A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Advantages</w:t>
      </w:r>
    </w:p>
    <w:p w14:paraId="241831D1" w14:textId="4BC702C3" w:rsidR="00C01700" w:rsidRPr="00A5083B" w:rsidRDefault="00C01700" w:rsidP="00C0170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A5083B">
        <w:rPr>
          <w:rFonts w:cstheme="minorHAnsi"/>
          <w:color w:val="000000" w:themeColor="text1"/>
          <w:sz w:val="24"/>
          <w:szCs w:val="24"/>
        </w:rPr>
        <w:t>Roadmap</w:t>
      </w:r>
    </w:p>
    <w:p w14:paraId="6B35323B" w14:textId="75C3CF8B" w:rsidR="00C01700" w:rsidRPr="00A5083B" w:rsidRDefault="00C01700" w:rsidP="00C01700">
      <w:pPr>
        <w:rPr>
          <w:color w:val="000000" w:themeColor="text1"/>
          <w:sz w:val="28"/>
          <w:szCs w:val="28"/>
        </w:rPr>
      </w:pPr>
      <w:r w:rsidRPr="00A5083B">
        <w:rPr>
          <w:color w:val="000000" w:themeColor="text1"/>
          <w:sz w:val="28"/>
          <w:szCs w:val="28"/>
        </w:rPr>
        <w:t xml:space="preserve">Module-2: </w:t>
      </w:r>
      <w:r w:rsidR="00A5083B" w:rsidRPr="00A5083B">
        <w:rPr>
          <w:color w:val="000000" w:themeColor="text1"/>
          <w:sz w:val="28"/>
          <w:szCs w:val="28"/>
        </w:rPr>
        <w:t>Basic</w:t>
      </w:r>
      <w:r w:rsidRPr="00A5083B">
        <w:rPr>
          <w:color w:val="000000" w:themeColor="text1"/>
          <w:sz w:val="28"/>
          <w:szCs w:val="28"/>
        </w:rPr>
        <w:t xml:space="preserve"> Terminology</w:t>
      </w:r>
    </w:p>
    <w:p w14:paraId="7407095C" w14:textId="55243A3B" w:rsidR="00A5083B" w:rsidRPr="00A5083B" w:rsidRDefault="00A5083B" w:rsidP="00A5083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5083B">
        <w:rPr>
          <w:color w:val="000000" w:themeColor="text1"/>
          <w:sz w:val="24"/>
          <w:szCs w:val="24"/>
        </w:rPr>
        <w:t>Client-Server Architecture</w:t>
      </w:r>
    </w:p>
    <w:p w14:paraId="09FAB52A" w14:textId="146B046F" w:rsidR="00A5083B" w:rsidRPr="00A5083B" w:rsidRDefault="00A5083B" w:rsidP="00A5083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5083B">
        <w:rPr>
          <w:color w:val="000000" w:themeColor="text1"/>
          <w:sz w:val="24"/>
          <w:szCs w:val="24"/>
        </w:rPr>
        <w:t>Network Basic Concepts</w:t>
      </w:r>
    </w:p>
    <w:p w14:paraId="57263B3A" w14:textId="09611939" w:rsidR="00A5083B" w:rsidRPr="00A5083B" w:rsidRDefault="00A5083B" w:rsidP="00A5083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5083B">
        <w:rPr>
          <w:color w:val="000000" w:themeColor="text1"/>
          <w:sz w:val="24"/>
          <w:szCs w:val="24"/>
        </w:rPr>
        <w:t>Virtualization Overview</w:t>
      </w:r>
    </w:p>
    <w:p w14:paraId="4ACE1979" w14:textId="0B5EA1D3" w:rsidR="00A5083B" w:rsidRDefault="00A5083B" w:rsidP="00A5083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5083B">
        <w:rPr>
          <w:color w:val="000000" w:themeColor="text1"/>
          <w:sz w:val="24"/>
          <w:szCs w:val="24"/>
        </w:rPr>
        <w:t>Cloud Computing</w:t>
      </w:r>
    </w:p>
    <w:p w14:paraId="1E435732" w14:textId="52593DA9" w:rsidR="00A5083B" w:rsidRPr="00A5083B" w:rsidRDefault="00A5083B" w:rsidP="00A5083B">
      <w:pPr>
        <w:rPr>
          <w:rFonts w:cstheme="minorHAnsi"/>
          <w:sz w:val="28"/>
          <w:szCs w:val="28"/>
        </w:rPr>
      </w:pPr>
      <w:r w:rsidRPr="00A5083B">
        <w:rPr>
          <w:rFonts w:cstheme="minorHAnsi"/>
          <w:sz w:val="28"/>
          <w:szCs w:val="28"/>
        </w:rPr>
        <w:t>Module-</w:t>
      </w:r>
      <w:r w:rsidRPr="00A5083B">
        <w:rPr>
          <w:rFonts w:cstheme="minorHAnsi"/>
          <w:sz w:val="28"/>
          <w:szCs w:val="28"/>
        </w:rPr>
        <w:t>3</w:t>
      </w:r>
      <w:r w:rsidRPr="00A5083B">
        <w:rPr>
          <w:rFonts w:cstheme="minorHAnsi"/>
          <w:sz w:val="28"/>
          <w:szCs w:val="28"/>
        </w:rPr>
        <w:t>: AWS Services Overview</w:t>
      </w:r>
    </w:p>
    <w:p w14:paraId="1874EAEA" w14:textId="77777777" w:rsidR="00A5083B" w:rsidRDefault="00A5083B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S Introduction</w:t>
      </w:r>
    </w:p>
    <w:p w14:paraId="337382AA" w14:textId="24E29764" w:rsidR="00A5083B" w:rsidRDefault="00A5083B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S Account Creation</w:t>
      </w:r>
    </w:p>
    <w:p w14:paraId="10414E67" w14:textId="36BA4275" w:rsidR="00A5083B" w:rsidRDefault="00A5083B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(IAM)</w:t>
      </w:r>
    </w:p>
    <w:p w14:paraId="2DAAD00B" w14:textId="1DC5DAF9" w:rsidR="00A5083B" w:rsidRDefault="00A5083B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 (EC2)</w:t>
      </w:r>
    </w:p>
    <w:p w14:paraId="134EF5DD" w14:textId="560F66DD" w:rsidR="00A5083B" w:rsidRDefault="00A5083B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work (VPC)</w:t>
      </w:r>
    </w:p>
    <w:p w14:paraId="71AB68A9" w14:textId="219538CD" w:rsidR="00C01700" w:rsidRPr="00A5083B" w:rsidRDefault="00C01700" w:rsidP="00C01700">
      <w:pPr>
        <w:rPr>
          <w:color w:val="000000" w:themeColor="text1"/>
          <w:sz w:val="28"/>
          <w:szCs w:val="28"/>
        </w:rPr>
      </w:pPr>
      <w:r w:rsidRPr="00A5083B">
        <w:rPr>
          <w:color w:val="000000" w:themeColor="text1"/>
          <w:sz w:val="28"/>
          <w:szCs w:val="28"/>
        </w:rPr>
        <w:t>Module-</w:t>
      </w:r>
      <w:r w:rsidR="00150922">
        <w:rPr>
          <w:color w:val="000000" w:themeColor="text1"/>
          <w:sz w:val="28"/>
          <w:szCs w:val="28"/>
        </w:rPr>
        <w:t>4</w:t>
      </w:r>
      <w:r w:rsidRPr="00A5083B">
        <w:rPr>
          <w:color w:val="000000" w:themeColor="text1"/>
          <w:sz w:val="28"/>
          <w:szCs w:val="28"/>
        </w:rPr>
        <w:t>: Linux</w:t>
      </w:r>
    </w:p>
    <w:p w14:paraId="4D837D1A" w14:textId="19F7C09B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Linux Introduction</w:t>
      </w:r>
    </w:p>
    <w:p w14:paraId="486332D9" w14:textId="5CDED952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Flavors On Linux</w:t>
      </w:r>
    </w:p>
    <w:p w14:paraId="20A297F5" w14:textId="0B51D45D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Linux History</w:t>
      </w:r>
    </w:p>
    <w:p w14:paraId="18AC65C7" w14:textId="6279F2D6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Linux Advantages</w:t>
      </w:r>
    </w:p>
    <w:p w14:paraId="28C9399E" w14:textId="0E12B78B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System Information</w:t>
      </w:r>
    </w:p>
    <w:p w14:paraId="4AB43053" w14:textId="5902C76F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Hardware Information</w:t>
      </w:r>
    </w:p>
    <w:p w14:paraId="7DAEB664" w14:textId="42EAB2A6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File Commands</w:t>
      </w:r>
    </w:p>
    <w:p w14:paraId="32981D27" w14:textId="2D8602F6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Vim Editor</w:t>
      </w:r>
    </w:p>
    <w:p w14:paraId="10A340B4" w14:textId="3F50980E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Users &amp; Groups</w:t>
      </w:r>
    </w:p>
    <w:p w14:paraId="61F60391" w14:textId="4323F923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lastRenderedPageBreak/>
        <w:t>File Permissions</w:t>
      </w:r>
    </w:p>
    <w:p w14:paraId="35F3CB23" w14:textId="2BA365EB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Networking</w:t>
      </w:r>
    </w:p>
    <w:p w14:paraId="64C4C20C" w14:textId="59FE508D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Compression/Archive</w:t>
      </w:r>
    </w:p>
    <w:p w14:paraId="6B55395F" w14:textId="1EC48FB0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Disk Usage</w:t>
      </w:r>
    </w:p>
    <w:p w14:paraId="3F86EABF" w14:textId="4068EFBE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Package Installation</w:t>
      </w:r>
    </w:p>
    <w:p w14:paraId="35E87755" w14:textId="77BD5ABF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5083B">
        <w:rPr>
          <w:rFonts w:cstheme="minorHAnsi"/>
          <w:sz w:val="24"/>
          <w:szCs w:val="24"/>
        </w:rPr>
        <w:t>Fhs</w:t>
      </w:r>
      <w:proofErr w:type="spellEnd"/>
      <w:r w:rsidRPr="00A5083B">
        <w:rPr>
          <w:rFonts w:cstheme="minorHAnsi"/>
          <w:sz w:val="24"/>
          <w:szCs w:val="24"/>
        </w:rPr>
        <w:t>/Directory System</w:t>
      </w:r>
    </w:p>
    <w:p w14:paraId="3236B878" w14:textId="1B02AABA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Sed Filters</w:t>
      </w:r>
    </w:p>
    <w:p w14:paraId="784F9D18" w14:textId="03904402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Grep Filters</w:t>
      </w:r>
    </w:p>
    <w:p w14:paraId="214AA931" w14:textId="649DBF36" w:rsidR="00C01700" w:rsidRPr="00A5083B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Some Additional Commands</w:t>
      </w:r>
    </w:p>
    <w:p w14:paraId="44535F80" w14:textId="06F02090" w:rsidR="00C01700" w:rsidRDefault="00C01700" w:rsidP="00C0170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5083B">
        <w:rPr>
          <w:rFonts w:cstheme="minorHAnsi"/>
          <w:sz w:val="24"/>
          <w:szCs w:val="24"/>
        </w:rPr>
        <w:t>Assignment</w:t>
      </w:r>
    </w:p>
    <w:p w14:paraId="3DFDA9F5" w14:textId="765A80DB" w:rsidR="00A5083B" w:rsidRDefault="00A5083B" w:rsidP="00A5083B">
      <w:pPr>
        <w:rPr>
          <w:rFonts w:cstheme="minorHAnsi"/>
          <w:sz w:val="28"/>
          <w:szCs w:val="28"/>
        </w:rPr>
      </w:pPr>
      <w:r w:rsidRPr="00150922">
        <w:rPr>
          <w:rFonts w:cstheme="minorHAnsi"/>
          <w:sz w:val="28"/>
          <w:szCs w:val="28"/>
        </w:rPr>
        <w:t>Module-</w:t>
      </w:r>
      <w:r w:rsidR="00150922" w:rsidRPr="00150922">
        <w:rPr>
          <w:rFonts w:cstheme="minorHAnsi"/>
          <w:sz w:val="28"/>
          <w:szCs w:val="28"/>
        </w:rPr>
        <w:t>5</w:t>
      </w:r>
      <w:r w:rsidRPr="00150922">
        <w:rPr>
          <w:rFonts w:cstheme="minorHAnsi"/>
          <w:sz w:val="28"/>
          <w:szCs w:val="28"/>
        </w:rPr>
        <w:t>: Shell Scripting</w:t>
      </w:r>
    </w:p>
    <w:p w14:paraId="7D89CF72" w14:textId="18BF35A3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What Is Bash</w:t>
      </w:r>
    </w:p>
    <w:p w14:paraId="2AE844A6" w14:textId="2068B529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Bash Script</w:t>
      </w:r>
    </w:p>
    <w:p w14:paraId="2B9E4E13" w14:textId="0B167DF1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User Input</w:t>
      </w:r>
    </w:p>
    <w:p w14:paraId="73260A76" w14:textId="4D116C98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Variables</w:t>
      </w:r>
    </w:p>
    <w:p w14:paraId="156C4FB9" w14:textId="34395B28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Date Formatting</w:t>
      </w:r>
    </w:p>
    <w:p w14:paraId="773B339C" w14:textId="7A5AC345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If Statement</w:t>
      </w:r>
    </w:p>
    <w:p w14:paraId="3537EBD9" w14:textId="761288B6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Else If Statement</w:t>
      </w:r>
    </w:p>
    <w:p w14:paraId="3D5FA731" w14:textId="4DEDF34B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Case</w:t>
      </w:r>
    </w:p>
    <w:p w14:paraId="199DE7F5" w14:textId="2E027459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For Loop</w:t>
      </w:r>
    </w:p>
    <w:p w14:paraId="59D85DB8" w14:textId="5164D7DF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While Loop</w:t>
      </w:r>
    </w:p>
    <w:p w14:paraId="5C905321" w14:textId="1FB68071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Until</w:t>
      </w:r>
    </w:p>
    <w:p w14:paraId="27D1F96C" w14:textId="02D18C22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Bash String</w:t>
      </w:r>
    </w:p>
    <w:p w14:paraId="3D5A754F" w14:textId="211834AB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String Length</w:t>
      </w:r>
    </w:p>
    <w:p w14:paraId="52531FB4" w14:textId="7B21ECF9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Concatenation String</w:t>
      </w:r>
    </w:p>
    <w:p w14:paraId="59F42B95" w14:textId="3E5441F0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Read File</w:t>
      </w:r>
    </w:p>
    <w:p w14:paraId="0738E240" w14:textId="5B3F1362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Write File</w:t>
      </w:r>
    </w:p>
    <w:p w14:paraId="2C4C730A" w14:textId="6C4C58DE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Bash Comments</w:t>
      </w:r>
    </w:p>
    <w:p w14:paraId="0BE60C8B" w14:textId="6495F92E" w:rsidR="009422A1" w:rsidRPr="009422A1" w:rsidRDefault="009422A1" w:rsidP="009422A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9422A1">
        <w:rPr>
          <w:rFonts w:cstheme="minorHAnsi"/>
          <w:sz w:val="24"/>
          <w:szCs w:val="24"/>
        </w:rPr>
        <w:t>Bash Quotes</w:t>
      </w:r>
    </w:p>
    <w:p w14:paraId="532837BF" w14:textId="7D3A0BAA" w:rsidR="00A5083B" w:rsidRPr="00150922" w:rsidRDefault="00A5083B" w:rsidP="00A5083B">
      <w:pPr>
        <w:rPr>
          <w:rFonts w:cstheme="minorHAnsi"/>
          <w:sz w:val="28"/>
          <w:szCs w:val="28"/>
        </w:rPr>
      </w:pPr>
      <w:r w:rsidRPr="00150922">
        <w:rPr>
          <w:rFonts w:cstheme="minorHAnsi"/>
          <w:sz w:val="28"/>
          <w:szCs w:val="28"/>
        </w:rPr>
        <w:t>Module-</w:t>
      </w:r>
      <w:r w:rsidR="00150922">
        <w:rPr>
          <w:rFonts w:cstheme="minorHAnsi"/>
          <w:sz w:val="28"/>
          <w:szCs w:val="28"/>
        </w:rPr>
        <w:t>6</w:t>
      </w:r>
      <w:r w:rsidRPr="00150922">
        <w:rPr>
          <w:rFonts w:cstheme="minorHAnsi"/>
          <w:sz w:val="28"/>
          <w:szCs w:val="28"/>
        </w:rPr>
        <w:t xml:space="preserve">: </w:t>
      </w:r>
      <w:r w:rsidR="00150922">
        <w:rPr>
          <w:rFonts w:cstheme="minorHAnsi"/>
          <w:sz w:val="28"/>
          <w:szCs w:val="28"/>
        </w:rPr>
        <w:t>Version Control System (GIT)</w:t>
      </w:r>
    </w:p>
    <w:p w14:paraId="49BB60BB" w14:textId="505DF85F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What Is V</w:t>
      </w:r>
      <w:r>
        <w:rPr>
          <w:sz w:val="24"/>
          <w:szCs w:val="24"/>
        </w:rPr>
        <w:t>CS</w:t>
      </w:r>
    </w:p>
    <w:p w14:paraId="347ABFC6" w14:textId="235D1DC2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V</w:t>
      </w:r>
      <w:r>
        <w:rPr>
          <w:sz w:val="24"/>
          <w:szCs w:val="24"/>
        </w:rPr>
        <w:t>CS</w:t>
      </w:r>
      <w:r w:rsidRPr="00150922">
        <w:rPr>
          <w:sz w:val="24"/>
          <w:szCs w:val="24"/>
        </w:rPr>
        <w:t xml:space="preserve"> History</w:t>
      </w:r>
    </w:p>
    <w:p w14:paraId="641BE09A" w14:textId="0E675479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S</w:t>
      </w:r>
      <w:r>
        <w:rPr>
          <w:sz w:val="24"/>
          <w:szCs w:val="24"/>
        </w:rPr>
        <w:t>CCM</w:t>
      </w:r>
    </w:p>
    <w:p w14:paraId="1C844D56" w14:textId="3E4A8D9B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Revision Control System</w:t>
      </w:r>
    </w:p>
    <w:p w14:paraId="1A97AA78" w14:textId="75FE7109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Subversion</w:t>
      </w:r>
    </w:p>
    <w:p w14:paraId="47738959" w14:textId="5E239D40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color w:val="4D5156"/>
          <w:sz w:val="24"/>
          <w:szCs w:val="24"/>
          <w:shd w:val="clear" w:color="auto" w:fill="FFFFFF"/>
        </w:rPr>
        <w:t>Concurrent Versions System </w:t>
      </w:r>
    </w:p>
    <w:p w14:paraId="3668E74F" w14:textId="22438ED8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color w:val="4D5156"/>
          <w:sz w:val="24"/>
          <w:szCs w:val="24"/>
          <w:shd w:val="clear" w:color="auto" w:fill="FFFFFF"/>
        </w:rPr>
        <w:t xml:space="preserve">Why Git </w:t>
      </w:r>
    </w:p>
    <w:p w14:paraId="717EA294" w14:textId="667D837C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Stages</w:t>
      </w:r>
    </w:p>
    <w:p w14:paraId="223002A6" w14:textId="03E510F4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Working Directory</w:t>
      </w:r>
    </w:p>
    <w:p w14:paraId="26E26FF3" w14:textId="679BD5DD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Staging Area</w:t>
      </w:r>
    </w:p>
    <w:p w14:paraId="57ED885B" w14:textId="1E8BEE29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Repository (Local, Central, Remote)</w:t>
      </w:r>
    </w:p>
    <w:p w14:paraId="4E94E50C" w14:textId="1CC1FFB7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lastRenderedPageBreak/>
        <w:t xml:space="preserve">Git Installation </w:t>
      </w:r>
    </w:p>
    <w:p w14:paraId="4123DCF8" w14:textId="7FF254A2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Lifecycle</w:t>
      </w:r>
    </w:p>
    <w:p w14:paraId="17E0E73E" w14:textId="07F5FAA6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Logs</w:t>
      </w:r>
    </w:p>
    <w:p w14:paraId="2A140480" w14:textId="6C1CD267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Push</w:t>
      </w:r>
    </w:p>
    <w:p w14:paraId="5CFD6735" w14:textId="022E2D94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 xml:space="preserve">Git Pull </w:t>
      </w:r>
    </w:p>
    <w:p w14:paraId="006D4BC0" w14:textId="06097E09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Cloning</w:t>
      </w:r>
    </w:p>
    <w:p w14:paraId="7BFFC303" w14:textId="47717074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Branch</w:t>
      </w:r>
    </w:p>
    <w:p w14:paraId="1DE9481F" w14:textId="5AB941F5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Merge</w:t>
      </w:r>
    </w:p>
    <w:p w14:paraId="1980A036" w14:textId="579AC228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Stash</w:t>
      </w:r>
    </w:p>
    <w:p w14:paraId="768EEE03" w14:textId="05D3CBC6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Cherry Pick</w:t>
      </w:r>
    </w:p>
    <w:p w14:paraId="644DE458" w14:textId="26E722EC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Revert</w:t>
      </w:r>
    </w:p>
    <w:p w14:paraId="1B3DFC88" w14:textId="305C11F9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 xml:space="preserve">Git Merge </w:t>
      </w:r>
    </w:p>
    <w:p w14:paraId="340DAAD9" w14:textId="0DA618D2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Merge Conflicts</w:t>
      </w:r>
    </w:p>
    <w:p w14:paraId="0B601E94" w14:textId="482BA2B4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Commit A File Using Git</w:t>
      </w:r>
    </w:p>
    <w:p w14:paraId="0181BBC8" w14:textId="1EF5568B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Configuration Of User</w:t>
      </w:r>
    </w:p>
    <w:p w14:paraId="690D9AFB" w14:textId="094F35B8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Ignoring Content</w:t>
      </w:r>
    </w:p>
    <w:p w14:paraId="49FF7948" w14:textId="48395D68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Branching Strategies</w:t>
      </w:r>
    </w:p>
    <w:p w14:paraId="68DCAC40" w14:textId="2157DE66" w:rsidR="00150922" w:rsidRPr="00150922" w:rsidRDefault="00150922" w:rsidP="001509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50922">
        <w:rPr>
          <w:sz w:val="24"/>
          <w:szCs w:val="24"/>
        </w:rPr>
        <w:t>Git Branch (Create, Delete, Rename, Switch)</w:t>
      </w:r>
    </w:p>
    <w:p w14:paraId="3688E0BB" w14:textId="36B6DC90" w:rsidR="00A5083B" w:rsidRDefault="00150922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le-7: Build Tool (Maven)</w:t>
      </w:r>
    </w:p>
    <w:p w14:paraId="0C6C9F0B" w14:textId="3355DA3B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Introduction</w:t>
      </w:r>
    </w:p>
    <w:p w14:paraId="3E1E119C" w14:textId="7FCF8F27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Maven Objectives</w:t>
      </w:r>
    </w:p>
    <w:p w14:paraId="22965262" w14:textId="01B96DDA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Project Information</w:t>
      </w:r>
    </w:p>
    <w:p w14:paraId="7BE342BA" w14:textId="4B06E340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Features</w:t>
      </w:r>
    </w:p>
    <w:p w14:paraId="5883E490" w14:textId="34BFD2DA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Download Requirements</w:t>
      </w:r>
    </w:p>
    <w:p w14:paraId="56E4400D" w14:textId="0F1CE2FC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Plugins</w:t>
      </w:r>
    </w:p>
    <w:p w14:paraId="0D7A2777" w14:textId="489FE456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Maven Goals</w:t>
      </w:r>
    </w:p>
    <w:p w14:paraId="2248B38F" w14:textId="6FCC0187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What Maven Does</w:t>
      </w:r>
    </w:p>
    <w:p w14:paraId="5A1D38AF" w14:textId="039BAB44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What Is Build Tool?</w:t>
      </w:r>
    </w:p>
    <w:p w14:paraId="2E147335" w14:textId="2D2E18DB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150922">
        <w:rPr>
          <w:sz w:val="24"/>
          <w:szCs w:val="24"/>
        </w:rPr>
        <w:t>Pom.Xml</w:t>
      </w:r>
      <w:proofErr w:type="spellEnd"/>
    </w:p>
    <w:p w14:paraId="619485BA" w14:textId="27C0F50B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Requirements For Build</w:t>
      </w:r>
    </w:p>
    <w:p w14:paraId="19DB29BB" w14:textId="0CB50308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 xml:space="preserve">Maven Architecture </w:t>
      </w:r>
    </w:p>
    <w:p w14:paraId="07DCB9C3" w14:textId="57B6E063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Maven Build Life Cycle</w:t>
      </w:r>
    </w:p>
    <w:p w14:paraId="39CF249D" w14:textId="14382BD8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Maven Directory Structure</w:t>
      </w:r>
    </w:p>
    <w:p w14:paraId="5ABC6C68" w14:textId="19D4CFBC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Generating Jar File</w:t>
      </w:r>
    </w:p>
    <w:p w14:paraId="0997B5AA" w14:textId="5F12B298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Java Project Structure</w:t>
      </w:r>
    </w:p>
    <w:p w14:paraId="1C20F31B" w14:textId="02ADA83C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Problems Without Maven</w:t>
      </w:r>
    </w:p>
    <w:p w14:paraId="371B1D10" w14:textId="54236722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Maven Vs Ant</w:t>
      </w:r>
    </w:p>
    <w:p w14:paraId="2636C8E1" w14:textId="29612FB0" w:rsidR="00150922" w:rsidRPr="00150922" w:rsidRDefault="00150922" w:rsidP="0015092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50922">
        <w:rPr>
          <w:sz w:val="24"/>
          <w:szCs w:val="24"/>
        </w:rPr>
        <w:t>Interview Questions</w:t>
      </w:r>
    </w:p>
    <w:p w14:paraId="16D1DF35" w14:textId="391F69B3" w:rsidR="00150922" w:rsidRDefault="00150922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le-8: Jenkins</w:t>
      </w:r>
    </w:p>
    <w:p w14:paraId="3B8B6813" w14:textId="2B47CA7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Introduction</w:t>
      </w:r>
    </w:p>
    <w:p w14:paraId="6E247BDD" w14:textId="4C4BC13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Workflow</w:t>
      </w:r>
    </w:p>
    <w:p w14:paraId="08B0BAC2" w14:textId="0A2E5B3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ntinuous Integration</w:t>
      </w:r>
    </w:p>
    <w:p w14:paraId="7EF9667C" w14:textId="550FEB1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lastRenderedPageBreak/>
        <w:t>Continuous Delivery</w:t>
      </w:r>
    </w:p>
    <w:p w14:paraId="40DDA439" w14:textId="613CEE1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ntinuous Deployment</w:t>
      </w:r>
    </w:p>
    <w:p w14:paraId="11F1FE3E" w14:textId="2C2EC32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enkins Setup</w:t>
      </w:r>
    </w:p>
    <w:p w14:paraId="0BB35AB5" w14:textId="482AD3DB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enkins Setup Requirements</w:t>
      </w:r>
    </w:p>
    <w:p w14:paraId="7AAB7E7C" w14:textId="4A27321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ava Installation</w:t>
      </w:r>
    </w:p>
    <w:p w14:paraId="202045BF" w14:textId="45A9BB94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Git Integration</w:t>
      </w:r>
    </w:p>
    <w:p w14:paraId="11207D0B" w14:textId="2EA23C5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aven Integration</w:t>
      </w:r>
    </w:p>
    <w:p w14:paraId="2669BB81" w14:textId="7A08A7D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obs Types In Jenkins</w:t>
      </w:r>
    </w:p>
    <w:p w14:paraId="414B19A8" w14:textId="7083F9D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Free Style Job</w:t>
      </w:r>
    </w:p>
    <w:p w14:paraId="79241B0B" w14:textId="57C3BBE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 xml:space="preserve">Pipeline </w:t>
      </w:r>
    </w:p>
    <w:p w14:paraId="792E6D1A" w14:textId="1F7A323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ultibranch</w:t>
      </w:r>
    </w:p>
    <w:p w14:paraId="051C853F" w14:textId="56D76DDB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aven Job, Task</w:t>
      </w:r>
    </w:p>
    <w:p w14:paraId="32306CAC" w14:textId="4F8D7068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arameter Building</w:t>
      </w:r>
    </w:p>
    <w:p w14:paraId="06C5D176" w14:textId="20E62EF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hoice Parameter</w:t>
      </w:r>
    </w:p>
    <w:p w14:paraId="6E016093" w14:textId="6D3ED80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File Parameter</w:t>
      </w:r>
    </w:p>
    <w:p w14:paraId="45E2D6E5" w14:textId="610AE6C7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tring Parameter</w:t>
      </w:r>
    </w:p>
    <w:p w14:paraId="2A5AF3D2" w14:textId="2A5C6F26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ulti-String Parameter</w:t>
      </w:r>
    </w:p>
    <w:p w14:paraId="7E4896F4" w14:textId="01668480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redentials Parameter</w:t>
      </w:r>
    </w:p>
    <w:p w14:paraId="41D3FC69" w14:textId="743BBF38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ranch Building</w:t>
      </w:r>
    </w:p>
    <w:p w14:paraId="7C872607" w14:textId="7AD6E3C7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chedule Project</w:t>
      </w:r>
    </w:p>
    <w:p w14:paraId="67CACB3C" w14:textId="4A0F801F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ron Jobs</w:t>
      </w:r>
    </w:p>
    <w:p w14:paraId="69E39DD4" w14:textId="22C5E50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 xml:space="preserve">Poll </w:t>
      </w:r>
      <w:proofErr w:type="spellStart"/>
      <w:r w:rsidRPr="00150922">
        <w:rPr>
          <w:rFonts w:cstheme="minorHAnsi"/>
          <w:sz w:val="24"/>
          <w:szCs w:val="24"/>
        </w:rPr>
        <w:t>Scm</w:t>
      </w:r>
      <w:proofErr w:type="spellEnd"/>
    </w:p>
    <w:p w14:paraId="5C2AB078" w14:textId="4FFD982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Webhooks</w:t>
      </w:r>
    </w:p>
    <w:p w14:paraId="6CC0DF5B" w14:textId="3031D1D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Linked Projects</w:t>
      </w:r>
    </w:p>
    <w:p w14:paraId="3E459840" w14:textId="22533B0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Up Stream</w:t>
      </w:r>
    </w:p>
    <w:p w14:paraId="0EEEA233" w14:textId="488D9CD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Down Stream</w:t>
      </w:r>
    </w:p>
    <w:p w14:paraId="73D134EC" w14:textId="38EF834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uild Pipeline View</w:t>
      </w:r>
    </w:p>
    <w:p w14:paraId="3BE83CFE" w14:textId="744411B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aster – Slave Architecture</w:t>
      </w:r>
    </w:p>
    <w:p w14:paraId="5778AE78" w14:textId="3F8F828B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aster – Slave Setup</w:t>
      </w:r>
    </w:p>
    <w:p w14:paraId="4BCA1566" w14:textId="4F7D7527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Distributing Builds</w:t>
      </w:r>
    </w:p>
    <w:p w14:paraId="22A3C1CC" w14:textId="0E4A8131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nfiguration Changes</w:t>
      </w:r>
    </w:p>
    <w:p w14:paraId="7F4E7D7B" w14:textId="6339836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Environment Variables</w:t>
      </w:r>
    </w:p>
    <w:p w14:paraId="0130D7BD" w14:textId="52E9D3A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Local Variable</w:t>
      </w:r>
    </w:p>
    <w:p w14:paraId="49D13178" w14:textId="492B1D0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Global Variable</w:t>
      </w:r>
    </w:p>
    <w:p w14:paraId="7963B131" w14:textId="7A7211C4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 xml:space="preserve">Timeout </w:t>
      </w:r>
    </w:p>
    <w:p w14:paraId="00919FFD" w14:textId="496A298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Time Stamps</w:t>
      </w:r>
    </w:p>
    <w:p w14:paraId="6DB351B3" w14:textId="1BDB87E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ustom Workspace</w:t>
      </w:r>
    </w:p>
    <w:p w14:paraId="135220FD" w14:textId="3B7A522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Workspace Access</w:t>
      </w:r>
    </w:p>
    <w:p w14:paraId="50C84A93" w14:textId="7403F2B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Disabling Jobs</w:t>
      </w:r>
    </w:p>
    <w:p w14:paraId="2EE1B9E0" w14:textId="6AC8B5A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Renaming Jobs</w:t>
      </w:r>
    </w:p>
    <w:p w14:paraId="24A4A35D" w14:textId="0C6FA00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uild Pipeline View</w:t>
      </w:r>
    </w:p>
    <w:p w14:paraId="5B1BEA38" w14:textId="2226D0E4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hell Execute</w:t>
      </w:r>
    </w:p>
    <w:p w14:paraId="58F55277" w14:textId="1C132A5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uild Triggers</w:t>
      </w:r>
    </w:p>
    <w:p w14:paraId="56697D31" w14:textId="69A8EAB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uthentication For Build Trigger</w:t>
      </w:r>
    </w:p>
    <w:p w14:paraId="27F4921A" w14:textId="1DD19D31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lastRenderedPageBreak/>
        <w:t>Build Through Terminal</w:t>
      </w:r>
    </w:p>
    <w:p w14:paraId="6C95A5FE" w14:textId="3AE8BDA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Throttle Build</w:t>
      </w:r>
    </w:p>
    <w:p w14:paraId="440DE41B" w14:textId="3949749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s</w:t>
      </w:r>
    </w:p>
    <w:p w14:paraId="63F4A9C3" w14:textId="705F0F9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cripted Pipelines</w:t>
      </w:r>
    </w:p>
    <w:p w14:paraId="3C218265" w14:textId="0105FAB4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Declarative Pipelines</w:t>
      </w:r>
    </w:p>
    <w:p w14:paraId="6C942D63" w14:textId="16801D90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 Stages</w:t>
      </w:r>
    </w:p>
    <w:p w14:paraId="0B9E20DC" w14:textId="6F8D6E0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 Syntax</w:t>
      </w:r>
    </w:p>
    <w:p w14:paraId="4C5F4EFE" w14:textId="219634A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Hello World Pipeline</w:t>
      </w:r>
    </w:p>
    <w:p w14:paraId="7F665384" w14:textId="41E3E4F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taged Pipeline</w:t>
      </w:r>
    </w:p>
    <w:p w14:paraId="139EE8B7" w14:textId="6C44017F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ulti-Staged Pipeline</w:t>
      </w:r>
    </w:p>
    <w:p w14:paraId="52526E66" w14:textId="103CBD8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 xml:space="preserve">Pipeline As </w:t>
      </w:r>
      <w:r w:rsidR="00864B27" w:rsidRPr="00150922">
        <w:rPr>
          <w:rFonts w:cstheme="minorHAnsi"/>
          <w:sz w:val="24"/>
          <w:szCs w:val="24"/>
        </w:rPr>
        <w:t>a</w:t>
      </w:r>
      <w:r w:rsidRPr="00150922">
        <w:rPr>
          <w:rFonts w:cstheme="minorHAnsi"/>
          <w:sz w:val="24"/>
          <w:szCs w:val="24"/>
        </w:rPr>
        <w:t xml:space="preserve"> Code</w:t>
      </w:r>
    </w:p>
    <w:p w14:paraId="3F62288E" w14:textId="0907650F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 xml:space="preserve">Multiple Commands </w:t>
      </w:r>
      <w:r w:rsidR="00864B27" w:rsidRPr="00150922">
        <w:rPr>
          <w:rFonts w:cstheme="minorHAnsi"/>
          <w:sz w:val="24"/>
          <w:szCs w:val="24"/>
        </w:rPr>
        <w:t>on</w:t>
      </w:r>
      <w:r w:rsidRPr="00150922">
        <w:rPr>
          <w:rFonts w:cstheme="minorHAnsi"/>
          <w:sz w:val="24"/>
          <w:szCs w:val="24"/>
        </w:rPr>
        <w:t xml:space="preserve"> Pipeline</w:t>
      </w:r>
    </w:p>
    <w:p w14:paraId="33BA9FD6" w14:textId="5FC4544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150922">
        <w:rPr>
          <w:rFonts w:cstheme="minorHAnsi"/>
          <w:sz w:val="24"/>
          <w:szCs w:val="24"/>
        </w:rPr>
        <w:t>Paac</w:t>
      </w:r>
      <w:proofErr w:type="spellEnd"/>
      <w:r w:rsidRPr="00150922">
        <w:rPr>
          <w:rFonts w:cstheme="minorHAnsi"/>
          <w:sz w:val="24"/>
          <w:szCs w:val="24"/>
        </w:rPr>
        <w:t xml:space="preserve"> Variables</w:t>
      </w:r>
    </w:p>
    <w:p w14:paraId="19929CD3" w14:textId="2A54BCA1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150922">
        <w:rPr>
          <w:rFonts w:cstheme="minorHAnsi"/>
          <w:sz w:val="24"/>
          <w:szCs w:val="24"/>
        </w:rPr>
        <w:t>Paac</w:t>
      </w:r>
      <w:proofErr w:type="spellEnd"/>
      <w:r w:rsidRPr="00150922">
        <w:rPr>
          <w:rFonts w:cstheme="minorHAnsi"/>
          <w:sz w:val="24"/>
          <w:szCs w:val="24"/>
        </w:rPr>
        <w:t xml:space="preserve"> Parameters</w:t>
      </w:r>
    </w:p>
    <w:p w14:paraId="28971A74" w14:textId="03AFF96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150922">
        <w:rPr>
          <w:rFonts w:cstheme="minorHAnsi"/>
          <w:sz w:val="24"/>
          <w:szCs w:val="24"/>
        </w:rPr>
        <w:t>Paac</w:t>
      </w:r>
      <w:proofErr w:type="spellEnd"/>
      <w:r w:rsidRPr="00150922">
        <w:rPr>
          <w:rFonts w:cstheme="minorHAnsi"/>
          <w:sz w:val="24"/>
          <w:szCs w:val="24"/>
        </w:rPr>
        <w:t xml:space="preserve"> Input Parameter</w:t>
      </w:r>
    </w:p>
    <w:p w14:paraId="47DE98C6" w14:textId="5911662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150922">
        <w:rPr>
          <w:rFonts w:cstheme="minorHAnsi"/>
          <w:sz w:val="24"/>
          <w:szCs w:val="24"/>
        </w:rPr>
        <w:t>Paac</w:t>
      </w:r>
      <w:proofErr w:type="spellEnd"/>
      <w:r w:rsidRPr="00150922">
        <w:rPr>
          <w:rFonts w:cstheme="minorHAnsi"/>
          <w:sz w:val="24"/>
          <w:szCs w:val="24"/>
        </w:rPr>
        <w:t xml:space="preserve"> </w:t>
      </w:r>
      <w:proofErr w:type="spellStart"/>
      <w:r w:rsidRPr="00150922">
        <w:rPr>
          <w:rFonts w:cstheme="minorHAnsi"/>
          <w:sz w:val="24"/>
          <w:szCs w:val="24"/>
        </w:rPr>
        <w:t>Postbuild</w:t>
      </w:r>
      <w:proofErr w:type="spellEnd"/>
    </w:p>
    <w:p w14:paraId="4197CC74" w14:textId="348F381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150922">
        <w:rPr>
          <w:rFonts w:cstheme="minorHAnsi"/>
          <w:sz w:val="24"/>
          <w:szCs w:val="24"/>
        </w:rPr>
        <w:t>Paac</w:t>
      </w:r>
      <w:proofErr w:type="spellEnd"/>
      <w:r w:rsidRPr="00150922">
        <w:rPr>
          <w:rFonts w:cstheme="minorHAnsi"/>
          <w:sz w:val="24"/>
          <w:szCs w:val="24"/>
        </w:rPr>
        <w:t xml:space="preserve"> Input</w:t>
      </w:r>
    </w:p>
    <w:p w14:paraId="778B66E3" w14:textId="409AFB38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 Logs</w:t>
      </w:r>
    </w:p>
    <w:p w14:paraId="39F7101F" w14:textId="032B73A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 Through Build Pipeline</w:t>
      </w:r>
    </w:p>
    <w:p w14:paraId="56324044" w14:textId="5E718F27" w:rsidR="00150922" w:rsidRPr="00150922" w:rsidRDefault="00864B27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ipeline</w:t>
      </w:r>
      <w:r w:rsidR="00150922" w:rsidRPr="00150922">
        <w:rPr>
          <w:rFonts w:cstheme="minorHAnsi"/>
          <w:sz w:val="24"/>
          <w:szCs w:val="24"/>
        </w:rPr>
        <w:t xml:space="preserve"> Post-Build </w:t>
      </w:r>
    </w:p>
    <w:p w14:paraId="60D843B9" w14:textId="688C3450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lugin Management</w:t>
      </w:r>
    </w:p>
    <w:p w14:paraId="63AAF3EF" w14:textId="0D1DA049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nsole Output</w:t>
      </w:r>
    </w:p>
    <w:p w14:paraId="305D0EF6" w14:textId="7EDF9081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ermalinks</w:t>
      </w:r>
    </w:p>
    <w:p w14:paraId="7D13C5DC" w14:textId="5ED99C9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List View</w:t>
      </w:r>
    </w:p>
    <w:p w14:paraId="7A9A8899" w14:textId="61C3E985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ustom View</w:t>
      </w:r>
    </w:p>
    <w:p w14:paraId="15774334" w14:textId="14791B8E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uild History</w:t>
      </w:r>
    </w:p>
    <w:p w14:paraId="1B59F1D7" w14:textId="231334F6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ron Syntax Generator</w:t>
      </w:r>
    </w:p>
    <w:p w14:paraId="649F97AD" w14:textId="5C56A50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Editing Build Info</w:t>
      </w:r>
    </w:p>
    <w:p w14:paraId="598AA821" w14:textId="77CFEB8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gent Setup</w:t>
      </w:r>
    </w:p>
    <w:p w14:paraId="3760E37D" w14:textId="5D4A6C1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User Management</w:t>
      </w:r>
    </w:p>
    <w:p w14:paraId="1B0402A9" w14:textId="368BB95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dding Users</w:t>
      </w:r>
    </w:p>
    <w:p w14:paraId="03E6D57B" w14:textId="341A839F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ssigning Roles</w:t>
      </w:r>
    </w:p>
    <w:p w14:paraId="4998791E" w14:textId="218A1B2C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Managing Roles</w:t>
      </w:r>
    </w:p>
    <w:p w14:paraId="796B5EE5" w14:textId="403EDFEB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Blue Ocean Introduction</w:t>
      </w:r>
    </w:p>
    <w:p w14:paraId="27245FB8" w14:textId="584E0D1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dmin Activities</w:t>
      </w:r>
    </w:p>
    <w:p w14:paraId="3978D84E" w14:textId="16C9BEC7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Port Changes</w:t>
      </w:r>
    </w:p>
    <w:p w14:paraId="6C0F0698" w14:textId="62430803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ava Issues</w:t>
      </w:r>
    </w:p>
    <w:p w14:paraId="177CE264" w14:textId="04D354C2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Server Level Issues</w:t>
      </w:r>
    </w:p>
    <w:p w14:paraId="2D05E2D5" w14:textId="24E0C618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nsole Level Issues</w:t>
      </w:r>
    </w:p>
    <w:p w14:paraId="55DBCA50" w14:textId="7F21BD1B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Code Level Issues</w:t>
      </w:r>
    </w:p>
    <w:p w14:paraId="6BED3D18" w14:textId="3210683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Advantages</w:t>
      </w:r>
    </w:p>
    <w:p w14:paraId="074DC05A" w14:textId="37EF309D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enkins Alternatives</w:t>
      </w:r>
    </w:p>
    <w:p w14:paraId="4CD8EF45" w14:textId="2F3B0F0A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enkins Metrics &amp; Trends</w:t>
      </w:r>
    </w:p>
    <w:p w14:paraId="39601B35" w14:textId="6F08E621" w:rsidR="00150922" w:rsidRP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t>Jenkins Vs Bamboo</w:t>
      </w:r>
    </w:p>
    <w:p w14:paraId="3700A4BC" w14:textId="72783EC1" w:rsidR="00150922" w:rsidRDefault="00150922" w:rsidP="0015092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0922">
        <w:rPr>
          <w:rFonts w:cstheme="minorHAnsi"/>
          <w:sz w:val="24"/>
          <w:szCs w:val="24"/>
        </w:rPr>
        <w:lastRenderedPageBreak/>
        <w:t>Interview Question</w:t>
      </w:r>
    </w:p>
    <w:p w14:paraId="74B2D949" w14:textId="1D30B6EA" w:rsidR="00150922" w:rsidRPr="00150922" w:rsidRDefault="00150922" w:rsidP="00150922">
      <w:pPr>
        <w:rPr>
          <w:rFonts w:cstheme="minorHAnsi"/>
          <w:sz w:val="28"/>
          <w:szCs w:val="28"/>
        </w:rPr>
      </w:pPr>
      <w:r w:rsidRPr="00150922">
        <w:rPr>
          <w:rFonts w:cstheme="minorHAnsi"/>
          <w:sz w:val="28"/>
          <w:szCs w:val="28"/>
        </w:rPr>
        <w:t>Module-9: Ansible</w:t>
      </w:r>
    </w:p>
    <w:p w14:paraId="7DC6C996" w14:textId="4A8BCA6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Introduction</w:t>
      </w:r>
    </w:p>
    <w:p w14:paraId="4E308889" w14:textId="48212C9E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 xml:space="preserve">Ansible </w:t>
      </w:r>
      <w:r w:rsidR="00864B27" w:rsidRPr="00FE6861">
        <w:rPr>
          <w:sz w:val="24"/>
          <w:szCs w:val="24"/>
        </w:rPr>
        <w:t>Use cases</w:t>
      </w:r>
    </w:p>
    <w:p w14:paraId="36F2D227" w14:textId="2F3115A0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History</w:t>
      </w:r>
    </w:p>
    <w:p w14:paraId="1C74E89A" w14:textId="623FCCCD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Architecture</w:t>
      </w:r>
    </w:p>
    <w:p w14:paraId="4C0C2BE5" w14:textId="63E17E02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Inventory Host Pattern</w:t>
      </w:r>
    </w:p>
    <w:p w14:paraId="09FCC2C4" w14:textId="4CEF6DB5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Execution Types</w:t>
      </w:r>
    </w:p>
    <w:p w14:paraId="40C8931F" w14:textId="6545AC33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 xml:space="preserve">Ad-Hoc Commands </w:t>
      </w:r>
    </w:p>
    <w:p w14:paraId="69C0F5C2" w14:textId="481849F8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 xml:space="preserve">Working With </w:t>
      </w:r>
      <w:proofErr w:type="spellStart"/>
      <w:r w:rsidRPr="00FE6861">
        <w:rPr>
          <w:sz w:val="24"/>
          <w:szCs w:val="24"/>
        </w:rPr>
        <w:t>Adhoc</w:t>
      </w:r>
      <w:proofErr w:type="spellEnd"/>
    </w:p>
    <w:p w14:paraId="2AA10A17" w14:textId="6A287A75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Modules Introduction</w:t>
      </w:r>
    </w:p>
    <w:p w14:paraId="7F0CDC6F" w14:textId="3D607969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Working With Ansible Modules</w:t>
      </w:r>
    </w:p>
    <w:p w14:paraId="2B71847D" w14:textId="6536A6A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Playbooks</w:t>
      </w:r>
    </w:p>
    <w:p w14:paraId="3CF4741F" w14:textId="5436EC7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E6861">
        <w:rPr>
          <w:sz w:val="24"/>
          <w:szCs w:val="24"/>
        </w:rPr>
        <w:t>Yaml</w:t>
      </w:r>
      <w:proofErr w:type="spellEnd"/>
      <w:r w:rsidRPr="00FE6861">
        <w:rPr>
          <w:sz w:val="24"/>
          <w:szCs w:val="24"/>
        </w:rPr>
        <w:t xml:space="preserve"> Introduction</w:t>
      </w:r>
    </w:p>
    <w:p w14:paraId="09179265" w14:textId="5534C09E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E6861">
        <w:rPr>
          <w:sz w:val="24"/>
          <w:szCs w:val="24"/>
        </w:rPr>
        <w:t>Yaml</w:t>
      </w:r>
      <w:proofErr w:type="spellEnd"/>
      <w:r w:rsidRPr="00FE6861">
        <w:rPr>
          <w:sz w:val="24"/>
          <w:szCs w:val="24"/>
        </w:rPr>
        <w:t xml:space="preserve"> Indentation &amp; </w:t>
      </w:r>
      <w:r w:rsidR="00864B27" w:rsidRPr="00FE6861">
        <w:rPr>
          <w:sz w:val="24"/>
          <w:szCs w:val="24"/>
        </w:rPr>
        <w:t>Separation</w:t>
      </w:r>
    </w:p>
    <w:p w14:paraId="6857EAF4" w14:textId="582BCE3C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Commenting Sections</w:t>
      </w:r>
    </w:p>
    <w:p w14:paraId="0FDD90AC" w14:textId="16868676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Variables</w:t>
      </w:r>
    </w:p>
    <w:p w14:paraId="4203DDE4" w14:textId="736AA40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Handlers</w:t>
      </w:r>
    </w:p>
    <w:p w14:paraId="296451A4" w14:textId="672C32C2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Loops</w:t>
      </w:r>
    </w:p>
    <w:p w14:paraId="089CC3F1" w14:textId="2506FB6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Conditions</w:t>
      </w:r>
    </w:p>
    <w:p w14:paraId="0115B358" w14:textId="5021484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Vault</w:t>
      </w:r>
    </w:p>
    <w:p w14:paraId="388DF2B0" w14:textId="33CFEDD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Roles</w:t>
      </w:r>
    </w:p>
    <w:p w14:paraId="38A41ADD" w14:textId="5CFD9DF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Tags</w:t>
      </w:r>
    </w:p>
    <w:p w14:paraId="0AA755D2" w14:textId="59D77D3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Dry Run</w:t>
      </w:r>
    </w:p>
    <w:p w14:paraId="50942258" w14:textId="0929E11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Pip</w:t>
      </w:r>
    </w:p>
    <w:p w14:paraId="5DF667A1" w14:textId="00735A9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Galaxy</w:t>
      </w:r>
    </w:p>
    <w:p w14:paraId="50F26746" w14:textId="7114511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 xml:space="preserve">Ansible </w:t>
      </w:r>
      <w:proofErr w:type="spellStart"/>
      <w:r w:rsidRPr="00FE6861">
        <w:rPr>
          <w:sz w:val="24"/>
          <w:szCs w:val="24"/>
        </w:rPr>
        <w:t>Userinfo</w:t>
      </w:r>
      <w:proofErr w:type="spellEnd"/>
    </w:p>
    <w:p w14:paraId="7E70D5D2" w14:textId="42D25E80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Setup Modules</w:t>
      </w:r>
    </w:p>
    <w:p w14:paraId="49C7E0FC" w14:textId="1F64B272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Debug Module</w:t>
      </w:r>
    </w:p>
    <w:p w14:paraId="140EFB97" w14:textId="2BE8497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Raw Module</w:t>
      </w:r>
    </w:p>
    <w:p w14:paraId="1DD693BE" w14:textId="7F9B4542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Command Module</w:t>
      </w:r>
    </w:p>
    <w:p w14:paraId="4BEEA93A" w14:textId="24000F84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Copy Module</w:t>
      </w:r>
    </w:p>
    <w:p w14:paraId="1DDF01AB" w14:textId="492830AD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nsible Shell</w:t>
      </w:r>
    </w:p>
    <w:p w14:paraId="0F4FD0AB" w14:textId="2861EFCC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>Ansible Strategies</w:t>
      </w:r>
    </w:p>
    <w:p w14:paraId="0404F7E8" w14:textId="3CACDEEB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>Ansible Jinja2</w:t>
      </w:r>
    </w:p>
    <w:p w14:paraId="4DA73335" w14:textId="03FC20EE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>Creating Local Resources</w:t>
      </w:r>
    </w:p>
    <w:p w14:paraId="22644D60" w14:textId="4F4524ED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>Ansible Git Integration</w:t>
      </w:r>
    </w:p>
    <w:p w14:paraId="7CF91C89" w14:textId="4FDDC54E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Deploying Ec2 Instance</w:t>
      </w:r>
    </w:p>
    <w:p w14:paraId="7BC8AA9A" w14:textId="03690F3F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Deploying Tomcat Webapp Server</w:t>
      </w:r>
    </w:p>
    <w:p w14:paraId="5C45D971" w14:textId="29612438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dmin Activities</w:t>
      </w:r>
    </w:p>
    <w:p w14:paraId="7EB3BBDC" w14:textId="269CCBFE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Server Metrics Collections</w:t>
      </w:r>
    </w:p>
    <w:p w14:paraId="503AD1C5" w14:textId="12D95420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Docker With Ansible</w:t>
      </w:r>
    </w:p>
    <w:p w14:paraId="7B8E4D4D" w14:textId="75544975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Jenkins With Ansible</w:t>
      </w:r>
    </w:p>
    <w:p w14:paraId="1D3881E7" w14:textId="4E33E27B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lastRenderedPageBreak/>
        <w:t>Static Website Using Playbook</w:t>
      </w:r>
    </w:p>
    <w:p w14:paraId="1BDC495F" w14:textId="6FB2BE98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Advantages &amp; Disadvantages</w:t>
      </w:r>
    </w:p>
    <w:p w14:paraId="6CF77BCE" w14:textId="31FB9D4A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Creating Resources Using Ansible</w:t>
      </w:r>
    </w:p>
    <w:p w14:paraId="6D5573D0" w14:textId="25289D6C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>Asynchronous Actions &amp; Polling</w:t>
      </w:r>
    </w:p>
    <w:p w14:paraId="0248D4A6" w14:textId="0F709812" w:rsidR="00FE6861" w:rsidRP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E6861">
        <w:rPr>
          <w:sz w:val="24"/>
          <w:szCs w:val="24"/>
          <w:lang w:val="en-US"/>
        </w:rPr>
        <w:t xml:space="preserve">Ansible Vs Chef Vs Puppet Vs Salt Stack </w:t>
      </w:r>
    </w:p>
    <w:p w14:paraId="3F128EF0" w14:textId="5FC4F87F" w:rsidR="00FE6861" w:rsidRDefault="00FE6861" w:rsidP="00FE68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6861">
        <w:rPr>
          <w:sz w:val="24"/>
          <w:szCs w:val="24"/>
        </w:rPr>
        <w:t>Interview Questions</w:t>
      </w:r>
    </w:p>
    <w:p w14:paraId="48D5D17A" w14:textId="5EF16D72" w:rsidR="00FE6861" w:rsidRPr="00FE6861" w:rsidRDefault="00FE6861" w:rsidP="00FE6861">
      <w:pPr>
        <w:rPr>
          <w:sz w:val="24"/>
          <w:szCs w:val="24"/>
        </w:rPr>
      </w:pPr>
      <w:r w:rsidRPr="00FE6861">
        <w:rPr>
          <w:sz w:val="28"/>
          <w:szCs w:val="28"/>
        </w:rPr>
        <w:t>Module-10: Docker</w:t>
      </w:r>
    </w:p>
    <w:p w14:paraId="7A032ED0" w14:textId="6BA65B81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icroservices Introduction</w:t>
      </w:r>
    </w:p>
    <w:p w14:paraId="6727CF1B" w14:textId="55B0F0F3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ifference Between Monolithic &amp; Microservices</w:t>
      </w:r>
    </w:p>
    <w:p w14:paraId="7D412E39" w14:textId="2D3DDB69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icro Services Advantages</w:t>
      </w:r>
    </w:p>
    <w:p w14:paraId="489744BB" w14:textId="33FB501B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icro Services Limitations</w:t>
      </w:r>
    </w:p>
    <w:p w14:paraId="6E3495DE" w14:textId="05124FA9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Virtualization Intro</w:t>
      </w:r>
    </w:p>
    <w:p w14:paraId="726660FA" w14:textId="49028857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Vs V</w:t>
      </w:r>
      <w:r>
        <w:rPr>
          <w:rFonts w:cstheme="minorHAnsi"/>
          <w:sz w:val="24"/>
          <w:szCs w:val="24"/>
        </w:rPr>
        <w:t>M</w:t>
      </w:r>
      <w:r w:rsidRPr="00FE6861">
        <w:rPr>
          <w:rFonts w:cstheme="minorHAnsi"/>
          <w:sz w:val="24"/>
          <w:szCs w:val="24"/>
        </w:rPr>
        <w:t>s Vs Servers</w:t>
      </w:r>
    </w:p>
    <w:p w14:paraId="5CA3566C" w14:textId="7DC7C3EB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Before Docker Vs After Docker</w:t>
      </w:r>
    </w:p>
    <w:p w14:paraId="013753F7" w14:textId="5F99D863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Introduction</w:t>
      </w:r>
    </w:p>
    <w:p w14:paraId="429CDF55" w14:textId="5DFDC9EB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Understanding Docker </w:t>
      </w:r>
    </w:p>
    <w:p w14:paraId="173086FD" w14:textId="40E68E33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Architecture</w:t>
      </w:r>
    </w:p>
    <w:p w14:paraId="3BB76550" w14:textId="1AF6A1FE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lient</w:t>
      </w:r>
    </w:p>
    <w:p w14:paraId="05B679E5" w14:textId="69CAE0D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erver</w:t>
      </w:r>
    </w:p>
    <w:p w14:paraId="446EF2C6" w14:textId="2C45CBEC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Daemon</w:t>
      </w:r>
    </w:p>
    <w:p w14:paraId="6F6472B0" w14:textId="60852DB4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Objects</w:t>
      </w:r>
    </w:p>
    <w:p w14:paraId="7B90C531" w14:textId="142F10FD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Basic Commands</w:t>
      </w:r>
    </w:p>
    <w:p w14:paraId="7BE9E15B" w14:textId="0B955257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top Vs Kill</w:t>
      </w:r>
    </w:p>
    <w:p w14:paraId="56776A4D" w14:textId="4C4CDF20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Run Vs </w:t>
      </w:r>
      <w:proofErr w:type="spellStart"/>
      <w:r w:rsidRPr="00FE6861">
        <w:rPr>
          <w:rFonts w:cstheme="minorHAnsi"/>
          <w:sz w:val="24"/>
          <w:szCs w:val="24"/>
        </w:rPr>
        <w:t>Cmd</w:t>
      </w:r>
      <w:proofErr w:type="spellEnd"/>
      <w:r w:rsidRPr="00FE6861">
        <w:rPr>
          <w:rFonts w:cstheme="minorHAnsi"/>
          <w:sz w:val="24"/>
          <w:szCs w:val="24"/>
        </w:rPr>
        <w:t xml:space="preserve"> Vs </w:t>
      </w:r>
      <w:proofErr w:type="spellStart"/>
      <w:r w:rsidRPr="00FE6861">
        <w:rPr>
          <w:rFonts w:cstheme="minorHAnsi"/>
          <w:sz w:val="24"/>
          <w:szCs w:val="24"/>
        </w:rPr>
        <w:t>Entrypoint</w:t>
      </w:r>
      <w:proofErr w:type="spellEnd"/>
    </w:p>
    <w:p w14:paraId="3E35EAC2" w14:textId="17B63DE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Add Vs Copy</w:t>
      </w:r>
    </w:p>
    <w:p w14:paraId="357BE5B3" w14:textId="35C6266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Run Vs Pull</w:t>
      </w:r>
    </w:p>
    <w:p w14:paraId="6D27D9F8" w14:textId="0572FE0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Images</w:t>
      </w:r>
    </w:p>
    <w:p w14:paraId="2CE1E60C" w14:textId="2B585D17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ntainers</w:t>
      </w:r>
    </w:p>
    <w:p w14:paraId="71432403" w14:textId="7FF397A1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Volumes</w:t>
      </w:r>
    </w:p>
    <w:p w14:paraId="37C97622" w14:textId="7162788F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Working With Containers</w:t>
      </w:r>
    </w:p>
    <w:p w14:paraId="46C5D7AF" w14:textId="7CB5ACAD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Build Image from Container</w:t>
      </w:r>
    </w:p>
    <w:p w14:paraId="2EF02C8B" w14:textId="586FE48A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reating Custom Images</w:t>
      </w:r>
    </w:p>
    <w:p w14:paraId="4EE98D6A" w14:textId="185E8835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Ways Of Container Creation </w:t>
      </w:r>
    </w:p>
    <w:p w14:paraId="70E2E8D5" w14:textId="69F12D74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ocker File </w:t>
      </w:r>
    </w:p>
    <w:p w14:paraId="4C0B1E9A" w14:textId="433FDEF0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File Components</w:t>
      </w:r>
    </w:p>
    <w:p w14:paraId="61A1D116" w14:textId="536A7BBA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File Creation</w:t>
      </w:r>
    </w:p>
    <w:p w14:paraId="17DF1C5A" w14:textId="67A174F7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Volumes</w:t>
      </w:r>
    </w:p>
    <w:p w14:paraId="654F56A0" w14:textId="0380E128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Uses Of Volumes</w:t>
      </w:r>
    </w:p>
    <w:p w14:paraId="2FBB1F3A" w14:textId="7E631C72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reating Volumes</w:t>
      </w:r>
    </w:p>
    <w:p w14:paraId="38A9CB83" w14:textId="534239D8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reating Volumes by Using Commands</w:t>
      </w:r>
    </w:p>
    <w:p w14:paraId="64F13974" w14:textId="2A4D8523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Volumes (Container - Container)</w:t>
      </w:r>
    </w:p>
    <w:p w14:paraId="15360151" w14:textId="481A9A65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Volumes (Host - Container)</w:t>
      </w:r>
    </w:p>
    <w:p w14:paraId="53DD42A9" w14:textId="14AE831F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reating Volume from File</w:t>
      </w:r>
    </w:p>
    <w:p w14:paraId="6A533D1C" w14:textId="7ED312DA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lastRenderedPageBreak/>
        <w:t>Creating Volume Form Commands</w:t>
      </w:r>
    </w:p>
    <w:p w14:paraId="165C54B5" w14:textId="5DE5D1B7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Volume Mounting</w:t>
      </w:r>
    </w:p>
    <w:p w14:paraId="6F2A6F0E" w14:textId="760C232B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Volume Modifying</w:t>
      </w:r>
    </w:p>
    <w:p w14:paraId="49F35AFB" w14:textId="1FE696D2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Port Mapping</w:t>
      </w:r>
    </w:p>
    <w:p w14:paraId="17F6226F" w14:textId="4046DD7D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Multistage Build</w:t>
      </w:r>
    </w:p>
    <w:p w14:paraId="5893A83B" w14:textId="125BBFBF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reating Jenkins by Docker</w:t>
      </w:r>
    </w:p>
    <w:p w14:paraId="33A9CA35" w14:textId="32C962D0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Registry Types</w:t>
      </w:r>
    </w:p>
    <w:p w14:paraId="13BF26E0" w14:textId="23D63A8D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loud Based Registry Vs Local Registry</w:t>
      </w:r>
    </w:p>
    <w:p w14:paraId="27432E20" w14:textId="4451B851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Login</w:t>
      </w:r>
    </w:p>
    <w:p w14:paraId="574D57CB" w14:textId="6A8F19CD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Hub Account Creation</w:t>
      </w:r>
    </w:p>
    <w:p w14:paraId="4D2DDC3D" w14:textId="463A04FC" w:rsidR="00FE6861" w:rsidRPr="00FE6861" w:rsidRDefault="00FE6861" w:rsidP="0091083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mage Pushing to Registry</w:t>
      </w:r>
    </w:p>
    <w:p w14:paraId="7366F3AA" w14:textId="4CBEAC1C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ocker Networking </w:t>
      </w:r>
    </w:p>
    <w:p w14:paraId="4F9EA2FD" w14:textId="52980E2F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</w:t>
      </w:r>
    </w:p>
    <w:p w14:paraId="13DFA2D9" w14:textId="73F4C96D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 Architecture</w:t>
      </w:r>
    </w:p>
    <w:p w14:paraId="057717A2" w14:textId="07FA33D1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 Components</w:t>
      </w:r>
    </w:p>
    <w:p w14:paraId="44D24930" w14:textId="08E8D480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 Manager</w:t>
      </w:r>
    </w:p>
    <w:p w14:paraId="524E9E23" w14:textId="42FABCE9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 Worker</w:t>
      </w:r>
    </w:p>
    <w:p w14:paraId="2D158D8A" w14:textId="0BA8464C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ocker Swarm Service </w:t>
      </w:r>
    </w:p>
    <w:p w14:paraId="2EE3C565" w14:textId="250437C6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Portainer</w:t>
      </w:r>
    </w:p>
    <w:p w14:paraId="73187A7F" w14:textId="7F1F78EA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</w:t>
      </w:r>
    </w:p>
    <w:p w14:paraId="0D204CEE" w14:textId="339494D0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Advantages</w:t>
      </w:r>
    </w:p>
    <w:p w14:paraId="2B34046E" w14:textId="1EC75179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Installation</w:t>
      </w:r>
    </w:p>
    <w:p w14:paraId="059AABC2" w14:textId="4BC410C5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File</w:t>
      </w:r>
    </w:p>
    <w:p w14:paraId="19BBE302" w14:textId="4B7A94ED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ocker Compose File </w:t>
      </w:r>
      <w:r w:rsidR="00CA12D3" w:rsidRPr="00FE6861">
        <w:rPr>
          <w:rFonts w:cstheme="minorHAnsi"/>
          <w:sz w:val="24"/>
          <w:szCs w:val="24"/>
        </w:rPr>
        <w:t>in</w:t>
      </w:r>
      <w:r w:rsidRPr="00FE6861">
        <w:rPr>
          <w:rFonts w:cstheme="minorHAnsi"/>
          <w:sz w:val="24"/>
          <w:szCs w:val="24"/>
        </w:rPr>
        <w:t xml:space="preserve"> Json</w:t>
      </w:r>
    </w:p>
    <w:p w14:paraId="580079AC" w14:textId="58BF3E19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ocker Compose File </w:t>
      </w:r>
      <w:r w:rsidR="00CA12D3" w:rsidRPr="00FE6861">
        <w:rPr>
          <w:rFonts w:cstheme="minorHAnsi"/>
          <w:sz w:val="24"/>
          <w:szCs w:val="24"/>
        </w:rPr>
        <w:t>in</w:t>
      </w:r>
      <w:r w:rsidRPr="00FE6861">
        <w:rPr>
          <w:rFonts w:cstheme="minorHAnsi"/>
          <w:sz w:val="24"/>
          <w:szCs w:val="24"/>
        </w:rPr>
        <w:t xml:space="preserve"> </w:t>
      </w:r>
      <w:proofErr w:type="spellStart"/>
      <w:r w:rsidRPr="00FE6861">
        <w:rPr>
          <w:rFonts w:cstheme="minorHAnsi"/>
          <w:sz w:val="24"/>
          <w:szCs w:val="24"/>
        </w:rPr>
        <w:t>Yaml</w:t>
      </w:r>
      <w:proofErr w:type="spellEnd"/>
    </w:p>
    <w:p w14:paraId="2548B34C" w14:textId="78A3F405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Single Service</w:t>
      </w:r>
    </w:p>
    <w:p w14:paraId="71132F17" w14:textId="493A07D6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Multi Services</w:t>
      </w:r>
    </w:p>
    <w:p w14:paraId="08028650" w14:textId="35169808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File Commands</w:t>
      </w:r>
    </w:p>
    <w:p w14:paraId="63E74F67" w14:textId="4B3A76F6" w:rsidR="00FE6861" w:rsidRPr="00FE6861" w:rsidRDefault="00FE6861" w:rsidP="00FE686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Compose Scale</w:t>
      </w:r>
    </w:p>
    <w:p w14:paraId="3BDDFFEE" w14:textId="22EDF16F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tack</w:t>
      </w:r>
    </w:p>
    <w:p w14:paraId="4EB01B50" w14:textId="39CB5AA2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rtainer Introduction</w:t>
      </w:r>
    </w:p>
    <w:p w14:paraId="55149B56" w14:textId="1FA862B2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rtainer Use Cases</w:t>
      </w:r>
    </w:p>
    <w:p w14:paraId="129812D4" w14:textId="1B235DC3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rtainer Setup</w:t>
      </w:r>
    </w:p>
    <w:p w14:paraId="6F1707A9" w14:textId="7EF6DF89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Working With Portainer</w:t>
      </w:r>
    </w:p>
    <w:p w14:paraId="618DC485" w14:textId="76F9F5DB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Memory Management </w:t>
      </w:r>
    </w:p>
    <w:p w14:paraId="16B91256" w14:textId="0AA038D4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Memory Sharing </w:t>
      </w:r>
    </w:p>
    <w:p w14:paraId="550135EC" w14:textId="235C3F27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Allocating CPU </w:t>
      </w:r>
    </w:p>
    <w:p w14:paraId="2A7E7FEB" w14:textId="5E072BE3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Limiting The Hardware B</w:t>
      </w:r>
      <w:r>
        <w:rPr>
          <w:rFonts w:cstheme="minorHAnsi"/>
          <w:sz w:val="24"/>
          <w:szCs w:val="24"/>
        </w:rPr>
        <w:t>/W</w:t>
      </w:r>
      <w:r w:rsidRPr="00FE6861">
        <w:rPr>
          <w:rFonts w:cstheme="minorHAnsi"/>
          <w:sz w:val="24"/>
          <w:szCs w:val="24"/>
        </w:rPr>
        <w:t xml:space="preserve"> Containers</w:t>
      </w:r>
    </w:p>
    <w:p w14:paraId="51FE2466" w14:textId="17755ED5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Networking</w:t>
      </w:r>
    </w:p>
    <w:p w14:paraId="1DC74894" w14:textId="4DA5F441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Bridge Network</w:t>
      </w:r>
    </w:p>
    <w:p w14:paraId="01382259" w14:textId="5827608A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rtainer</w:t>
      </w:r>
    </w:p>
    <w:p w14:paraId="618A55DF" w14:textId="5C36EA7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nstalling Gui</w:t>
      </w:r>
    </w:p>
    <w:p w14:paraId="130D25EE" w14:textId="11F9818D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Working With Portainer Gui</w:t>
      </w:r>
    </w:p>
    <w:p w14:paraId="7A74D933" w14:textId="0AFEBDDC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etrics Collections Using Gui</w:t>
      </w:r>
    </w:p>
    <w:p w14:paraId="6FBD6D24" w14:textId="791F1908" w:rsidR="00FE6861" w:rsidRP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lastRenderedPageBreak/>
        <w:t>Some Advance Commands</w:t>
      </w:r>
    </w:p>
    <w:p w14:paraId="5110E268" w14:textId="422C5A97" w:rsidR="00FE6861" w:rsidRDefault="00FE6861" w:rsidP="00FE68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nterview Questions</w:t>
      </w:r>
    </w:p>
    <w:p w14:paraId="2863B21B" w14:textId="5F867DB1" w:rsidR="00FE6861" w:rsidRPr="00FE6861" w:rsidRDefault="00FE6861" w:rsidP="00FE6861">
      <w:pPr>
        <w:rPr>
          <w:rFonts w:cstheme="minorHAnsi"/>
          <w:sz w:val="28"/>
          <w:szCs w:val="28"/>
        </w:rPr>
      </w:pPr>
      <w:r w:rsidRPr="00FE6861">
        <w:rPr>
          <w:rFonts w:cstheme="minorHAnsi"/>
          <w:sz w:val="28"/>
          <w:szCs w:val="28"/>
        </w:rPr>
        <w:t>Module-11: Kubernetes</w:t>
      </w:r>
    </w:p>
    <w:p w14:paraId="15977884" w14:textId="4B80E7B3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ontainer Orchestration</w:t>
      </w:r>
    </w:p>
    <w:p w14:paraId="6EF71839" w14:textId="25E0B727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ubernetes Introduction</w:t>
      </w:r>
    </w:p>
    <w:p w14:paraId="18692C5C" w14:textId="44B7FA61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Architecture</w:t>
      </w:r>
    </w:p>
    <w:p w14:paraId="15D77D65" w14:textId="50614CF7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aster Components</w:t>
      </w:r>
    </w:p>
    <w:p w14:paraId="06F25979" w14:textId="0B156A9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Node Components</w:t>
      </w:r>
    </w:p>
    <w:p w14:paraId="1A5F18E7" w14:textId="75AC2912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Working With K8s</w:t>
      </w:r>
    </w:p>
    <w:p w14:paraId="4D4B1442" w14:textId="599A871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Role Of Master</w:t>
      </w:r>
    </w:p>
    <w:p w14:paraId="5455069C" w14:textId="2D7F301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omponents Of Control Plane</w:t>
      </w:r>
    </w:p>
    <w:p w14:paraId="5CEB7852" w14:textId="3D0717EF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ube-Api Server</w:t>
      </w:r>
    </w:p>
    <w:p w14:paraId="5073BFF9" w14:textId="5D13C407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>cd</w:t>
      </w:r>
    </w:p>
    <w:p w14:paraId="039899AA" w14:textId="3DA97339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Features</w:t>
      </w:r>
    </w:p>
    <w:p w14:paraId="104BB8F2" w14:textId="6ED1359E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ube-Scheduler</w:t>
      </w:r>
    </w:p>
    <w:p w14:paraId="4402D981" w14:textId="66E50597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ontrol Manager</w:t>
      </w:r>
    </w:p>
    <w:p w14:paraId="3C5F0F8B" w14:textId="5A45FCAC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Node Components</w:t>
      </w:r>
    </w:p>
    <w:p w14:paraId="25E40DA2" w14:textId="457E2B34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Kubelet</w:t>
      </w:r>
      <w:proofErr w:type="spellEnd"/>
    </w:p>
    <w:p w14:paraId="38EBB3ED" w14:textId="4A0C0E6B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ontainer Engine</w:t>
      </w:r>
    </w:p>
    <w:p w14:paraId="45626E27" w14:textId="3C60945F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ube-Proxy</w:t>
      </w:r>
    </w:p>
    <w:p w14:paraId="6C28ACF3" w14:textId="1B89B22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Pod </w:t>
      </w:r>
    </w:p>
    <w:p w14:paraId="6F7FDDDC" w14:textId="3C8845A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d Limitations</w:t>
      </w:r>
    </w:p>
    <w:p w14:paraId="176F3D3B" w14:textId="42A4F20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Pod Multi Container Pod</w:t>
      </w:r>
    </w:p>
    <w:p w14:paraId="218CC119" w14:textId="30682A5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Minikube</w:t>
      </w:r>
      <w:proofErr w:type="spellEnd"/>
      <w:r w:rsidRPr="00FE6861">
        <w:rPr>
          <w:rFonts w:cstheme="minorHAnsi"/>
          <w:sz w:val="24"/>
          <w:szCs w:val="24"/>
        </w:rPr>
        <w:t xml:space="preserve"> Intro</w:t>
      </w:r>
    </w:p>
    <w:p w14:paraId="2FD8AC8E" w14:textId="7B863EE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ingle Node Cluster</w:t>
      </w:r>
    </w:p>
    <w:p w14:paraId="2660A093" w14:textId="75B9E154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Replicaset</w:t>
      </w:r>
      <w:proofErr w:type="spellEnd"/>
    </w:p>
    <w:p w14:paraId="63FCEAD6" w14:textId="4A1C9C46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Replica Controller</w:t>
      </w:r>
    </w:p>
    <w:p w14:paraId="78C9FFDC" w14:textId="53FF7D7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rawback Of Daemon set</w:t>
      </w:r>
    </w:p>
    <w:p w14:paraId="664C78CD" w14:textId="0FC7FA9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eployments</w:t>
      </w:r>
    </w:p>
    <w:p w14:paraId="1EC33208" w14:textId="6991202F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Rolling Updates</w:t>
      </w:r>
    </w:p>
    <w:p w14:paraId="4163236A" w14:textId="51ECDBF7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caling Pods</w:t>
      </w:r>
    </w:p>
    <w:p w14:paraId="1352706D" w14:textId="79F6E03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Kops </w:t>
      </w:r>
    </w:p>
    <w:p w14:paraId="5CAFD40C" w14:textId="5A25C4CD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ops Advantages</w:t>
      </w:r>
    </w:p>
    <w:p w14:paraId="6066B104" w14:textId="288E5F95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Kops Installation</w:t>
      </w:r>
    </w:p>
    <w:p w14:paraId="5EA1CC6E" w14:textId="02A1A22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Kubectl</w:t>
      </w:r>
      <w:proofErr w:type="spellEnd"/>
      <w:r w:rsidRPr="00FE6861">
        <w:rPr>
          <w:rFonts w:cstheme="minorHAnsi"/>
          <w:sz w:val="24"/>
          <w:szCs w:val="24"/>
        </w:rPr>
        <w:t xml:space="preserve"> Installation</w:t>
      </w:r>
    </w:p>
    <w:p w14:paraId="002C79F9" w14:textId="67141D3C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caling Cluster</w:t>
      </w:r>
    </w:p>
    <w:p w14:paraId="454FE90C" w14:textId="20FA7C4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luster Management</w:t>
      </w:r>
    </w:p>
    <w:p w14:paraId="25AC55EB" w14:textId="4F06CF3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luster Creation Using Kops</w:t>
      </w:r>
    </w:p>
    <w:p w14:paraId="5F68D117" w14:textId="0DF9B8B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Deploying A Pod </w:t>
      </w:r>
    </w:p>
    <w:p w14:paraId="532A4C73" w14:textId="1E6D472D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Manifest Files</w:t>
      </w:r>
    </w:p>
    <w:p w14:paraId="18C3C39A" w14:textId="6305A51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Name Spaces</w:t>
      </w:r>
    </w:p>
    <w:p w14:paraId="2933AD09" w14:textId="72760A4D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mplementing Namespaces</w:t>
      </w:r>
    </w:p>
    <w:p w14:paraId="3E81EDB0" w14:textId="0E4AD18C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Kubecolor</w:t>
      </w:r>
      <w:proofErr w:type="spellEnd"/>
    </w:p>
    <w:p w14:paraId="1988545A" w14:textId="7DFF84C4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lastRenderedPageBreak/>
        <w:t xml:space="preserve">Pod Deployment </w:t>
      </w:r>
      <w:r w:rsidR="00864B27" w:rsidRPr="00FE6861">
        <w:rPr>
          <w:rFonts w:cstheme="minorHAnsi"/>
          <w:sz w:val="24"/>
          <w:szCs w:val="24"/>
        </w:rPr>
        <w:t>by</w:t>
      </w:r>
      <w:r w:rsidRPr="00FE6861">
        <w:rPr>
          <w:rFonts w:cstheme="minorHAnsi"/>
          <w:sz w:val="24"/>
          <w:szCs w:val="24"/>
        </w:rPr>
        <w:t xml:space="preserve"> Manifest</w:t>
      </w:r>
    </w:p>
    <w:p w14:paraId="1E18CB40" w14:textId="699A0D70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Limitations</w:t>
      </w:r>
    </w:p>
    <w:p w14:paraId="383A25D3" w14:textId="790883F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ervice In Kubernetes</w:t>
      </w:r>
    </w:p>
    <w:p w14:paraId="29C9E5BF" w14:textId="355394D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Types Of Services</w:t>
      </w:r>
    </w:p>
    <w:p w14:paraId="417F9EE9" w14:textId="39A3622D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Cluster Ip</w:t>
      </w:r>
    </w:p>
    <w:p w14:paraId="58003845" w14:textId="592A842F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Node Port </w:t>
      </w:r>
    </w:p>
    <w:p w14:paraId="1B7B90ED" w14:textId="4A675487" w:rsidR="00FE6861" w:rsidRPr="00FE6861" w:rsidRDefault="00FE6861" w:rsidP="00FE6861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Load Balancer</w:t>
      </w:r>
    </w:p>
    <w:p w14:paraId="6E73901D" w14:textId="2A6F4E9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 xml:space="preserve">Use Cases </w:t>
      </w:r>
      <w:r w:rsidR="00CA12D3" w:rsidRPr="00FE6861">
        <w:rPr>
          <w:rFonts w:cstheme="minorHAnsi"/>
          <w:color w:val="000000" w:themeColor="text1"/>
          <w:sz w:val="24"/>
          <w:szCs w:val="24"/>
        </w:rPr>
        <w:t>of</w:t>
      </w:r>
      <w:r w:rsidRPr="00FE6861">
        <w:rPr>
          <w:rFonts w:cstheme="minorHAnsi"/>
          <w:color w:val="000000" w:themeColor="text1"/>
          <w:sz w:val="24"/>
          <w:szCs w:val="24"/>
        </w:rPr>
        <w:t xml:space="preserve"> Config Maps</w:t>
      </w:r>
    </w:p>
    <w:p w14:paraId="626C9554" w14:textId="4E2F96E8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Implementing Config Maps</w:t>
      </w:r>
    </w:p>
    <w:p w14:paraId="7AA9ADD3" w14:textId="7EAFC31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Data Vs Binary Data</w:t>
      </w:r>
    </w:p>
    <w:p w14:paraId="5A7E7096" w14:textId="3EB9122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 xml:space="preserve">Immutable </w:t>
      </w:r>
      <w:proofErr w:type="spellStart"/>
      <w:r w:rsidRPr="00FE6861">
        <w:rPr>
          <w:rFonts w:cstheme="minorHAnsi"/>
          <w:color w:val="000000" w:themeColor="text1"/>
          <w:sz w:val="24"/>
          <w:szCs w:val="24"/>
        </w:rPr>
        <w:t>Configmaps</w:t>
      </w:r>
      <w:proofErr w:type="spellEnd"/>
    </w:p>
    <w:p w14:paraId="3FB20AED" w14:textId="13B2769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Container Variables</w:t>
      </w:r>
    </w:p>
    <w:p w14:paraId="2C59F72C" w14:textId="0AD43175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 xml:space="preserve">Passing Variables </w:t>
      </w:r>
      <w:r w:rsidR="00CA12D3" w:rsidRPr="00FE6861">
        <w:rPr>
          <w:rFonts w:cstheme="minorHAnsi"/>
          <w:color w:val="000000" w:themeColor="text1"/>
          <w:sz w:val="24"/>
          <w:szCs w:val="24"/>
        </w:rPr>
        <w:t>from</w:t>
      </w:r>
      <w:r w:rsidRPr="00FE6861">
        <w:rPr>
          <w:rFonts w:cstheme="minorHAnsi"/>
          <w:color w:val="000000" w:themeColor="text1"/>
          <w:sz w:val="24"/>
          <w:szCs w:val="24"/>
        </w:rPr>
        <w:t xml:space="preserve"> Cli</w:t>
      </w:r>
    </w:p>
    <w:p w14:paraId="126C1AFE" w14:textId="4107B511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Env Variables</w:t>
      </w:r>
    </w:p>
    <w:p w14:paraId="58544B1A" w14:textId="0585ACD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Secrets</w:t>
      </w:r>
    </w:p>
    <w:p w14:paraId="34D21391" w14:textId="1C073D43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FE6861">
        <w:rPr>
          <w:rFonts w:cstheme="minorHAnsi"/>
          <w:color w:val="000000" w:themeColor="text1"/>
          <w:sz w:val="24"/>
          <w:szCs w:val="24"/>
        </w:rPr>
        <w:t>Immutable Secrets</w:t>
      </w:r>
    </w:p>
    <w:p w14:paraId="7A456376" w14:textId="73CF3E4D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FE6861">
        <w:rPr>
          <w:rFonts w:cstheme="minorHAnsi"/>
          <w:color w:val="000000" w:themeColor="text1"/>
          <w:sz w:val="24"/>
          <w:szCs w:val="24"/>
        </w:rPr>
        <w:t>Configmaps</w:t>
      </w:r>
      <w:proofErr w:type="spellEnd"/>
      <w:r w:rsidRPr="00FE6861">
        <w:rPr>
          <w:rFonts w:cstheme="minorHAnsi"/>
          <w:color w:val="000000" w:themeColor="text1"/>
          <w:sz w:val="24"/>
          <w:szCs w:val="24"/>
        </w:rPr>
        <w:t xml:space="preserve"> Vs Secrets</w:t>
      </w:r>
    </w:p>
    <w:p w14:paraId="53059223" w14:textId="4750A798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Nodeport</w:t>
      </w:r>
      <w:proofErr w:type="spellEnd"/>
      <w:r w:rsidRPr="00FE6861">
        <w:rPr>
          <w:rFonts w:cstheme="minorHAnsi"/>
          <w:sz w:val="24"/>
          <w:szCs w:val="24"/>
        </w:rPr>
        <w:t xml:space="preserve"> Vs </w:t>
      </w:r>
      <w:proofErr w:type="spellStart"/>
      <w:r w:rsidRPr="00FE6861">
        <w:rPr>
          <w:rFonts w:cstheme="minorHAnsi"/>
          <w:sz w:val="24"/>
          <w:szCs w:val="24"/>
        </w:rPr>
        <w:t>Clusterip</w:t>
      </w:r>
      <w:proofErr w:type="spellEnd"/>
      <w:r w:rsidRPr="00FE6861">
        <w:rPr>
          <w:rFonts w:cstheme="minorHAnsi"/>
          <w:sz w:val="24"/>
          <w:szCs w:val="24"/>
        </w:rPr>
        <w:t xml:space="preserve"> Vs Lb</w:t>
      </w:r>
    </w:p>
    <w:p w14:paraId="17C434B0" w14:textId="65D4D27A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Higher Level K8s Objects</w:t>
      </w:r>
    </w:p>
    <w:p w14:paraId="5D2613F6" w14:textId="5A81F9A9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mportant Notations</w:t>
      </w:r>
    </w:p>
    <w:p w14:paraId="18D89DE9" w14:textId="72AB399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Scaleup Problems</w:t>
      </w:r>
    </w:p>
    <w:p w14:paraId="492EA971" w14:textId="5D4E31DE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Features</w:t>
      </w:r>
    </w:p>
    <w:p w14:paraId="1E273DED" w14:textId="63C853D3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Troubelshooting</w:t>
      </w:r>
      <w:proofErr w:type="spellEnd"/>
      <w:r w:rsidRPr="00FE6861">
        <w:rPr>
          <w:rFonts w:cstheme="minorHAnsi"/>
          <w:sz w:val="24"/>
          <w:szCs w:val="24"/>
        </w:rPr>
        <w:t xml:space="preserve"> Issues</w:t>
      </w:r>
    </w:p>
    <w:p w14:paraId="627F79D3" w14:textId="4025C53F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Docker Swarm Vs K8s</w:t>
      </w:r>
    </w:p>
    <w:p w14:paraId="4F716D7E" w14:textId="7A9E7407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Kubeadm</w:t>
      </w:r>
      <w:proofErr w:type="spellEnd"/>
      <w:r w:rsidRPr="00FE6861">
        <w:rPr>
          <w:rFonts w:cstheme="minorHAnsi"/>
          <w:sz w:val="24"/>
          <w:szCs w:val="24"/>
        </w:rPr>
        <w:t xml:space="preserve"> Introduction</w:t>
      </w:r>
    </w:p>
    <w:p w14:paraId="4D824C72" w14:textId="4FC8E736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FE6861">
        <w:rPr>
          <w:rFonts w:cstheme="minorHAnsi"/>
          <w:sz w:val="24"/>
          <w:szCs w:val="24"/>
        </w:rPr>
        <w:t>Kubespray</w:t>
      </w:r>
      <w:proofErr w:type="spellEnd"/>
      <w:r w:rsidRPr="00FE6861">
        <w:rPr>
          <w:rFonts w:cstheme="minorHAnsi"/>
          <w:sz w:val="24"/>
          <w:szCs w:val="24"/>
        </w:rPr>
        <w:t xml:space="preserve"> Introduction</w:t>
      </w:r>
    </w:p>
    <w:p w14:paraId="1ABB8ACE" w14:textId="5BEDFB83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 xml:space="preserve">Kops Vs </w:t>
      </w:r>
      <w:proofErr w:type="spellStart"/>
      <w:r w:rsidRPr="00FE6861">
        <w:rPr>
          <w:rFonts w:cstheme="minorHAnsi"/>
          <w:sz w:val="24"/>
          <w:szCs w:val="24"/>
        </w:rPr>
        <w:t>Kubeadm</w:t>
      </w:r>
      <w:proofErr w:type="spellEnd"/>
      <w:r w:rsidRPr="00FE6861">
        <w:rPr>
          <w:rFonts w:cstheme="minorHAnsi"/>
          <w:sz w:val="24"/>
          <w:szCs w:val="24"/>
        </w:rPr>
        <w:t xml:space="preserve"> Vs </w:t>
      </w:r>
      <w:proofErr w:type="spellStart"/>
      <w:r w:rsidRPr="00FE6861">
        <w:rPr>
          <w:rFonts w:cstheme="minorHAnsi"/>
          <w:sz w:val="24"/>
          <w:szCs w:val="24"/>
        </w:rPr>
        <w:t>Kubespray</w:t>
      </w:r>
      <w:proofErr w:type="spellEnd"/>
    </w:p>
    <w:p w14:paraId="27C8CF10" w14:textId="716E406D" w:rsidR="00FE6861" w:rsidRPr="00FE6861" w:rsidRDefault="00FE6861" w:rsidP="00FE686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E6861">
        <w:rPr>
          <w:rFonts w:cstheme="minorHAnsi"/>
          <w:sz w:val="24"/>
          <w:szCs w:val="24"/>
        </w:rPr>
        <w:t>Interview Questions</w:t>
      </w:r>
    </w:p>
    <w:p w14:paraId="3DF7FA2E" w14:textId="0D4AC8F9" w:rsidR="00150922" w:rsidRDefault="00AB30F8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le</w:t>
      </w:r>
      <w:r w:rsidR="006D6714">
        <w:rPr>
          <w:rFonts w:cstheme="minorHAnsi"/>
          <w:sz w:val="24"/>
          <w:szCs w:val="24"/>
        </w:rPr>
        <w:t>-12: Code &amp; Artifact Storage</w:t>
      </w:r>
    </w:p>
    <w:p w14:paraId="11418F0D" w14:textId="6D032F71" w:rsidR="007535EC" w:rsidRDefault="007535EC" w:rsidP="00A50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US:</w:t>
      </w:r>
    </w:p>
    <w:p w14:paraId="2D65B075" w14:textId="7FDC0E42" w:rsidR="00DF12D8" w:rsidRPr="00047072" w:rsidRDefault="00047072" w:rsidP="0004707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Intro</w:t>
      </w:r>
    </w:p>
    <w:p w14:paraId="312F40E3" w14:textId="22A49C1E" w:rsidR="00DF12D8" w:rsidRPr="00047072" w:rsidRDefault="00047072" w:rsidP="0004707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Use Cases</w:t>
      </w:r>
    </w:p>
    <w:p w14:paraId="7CD909C5" w14:textId="1F0DD992" w:rsidR="00DF12D8" w:rsidRPr="00047072" w:rsidRDefault="00047072" w:rsidP="0004707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Setup</w:t>
      </w:r>
    </w:p>
    <w:p w14:paraId="2D58CB72" w14:textId="1E29772F" w:rsidR="00DF12D8" w:rsidRPr="00047072" w:rsidRDefault="00047072" w:rsidP="0004707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Creating Repo</w:t>
      </w:r>
    </w:p>
    <w:p w14:paraId="42819813" w14:textId="7538D8E4" w:rsidR="00DF12D8" w:rsidRPr="00047072" w:rsidRDefault="00047072" w:rsidP="0004707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Creating Users</w:t>
      </w:r>
    </w:p>
    <w:p w14:paraId="4E2EAEDA" w14:textId="36A1A0FC" w:rsidR="00DF12D8" w:rsidRPr="00E7159B" w:rsidRDefault="00DF12D8" w:rsidP="00DF12D8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cstheme="minorHAnsi"/>
          <w:sz w:val="24"/>
          <w:szCs w:val="24"/>
        </w:rPr>
        <w:t>SONAR</w:t>
      </w:r>
      <w:r w:rsidR="00047072">
        <w:rPr>
          <w:rFonts w:cstheme="minorHAnsi"/>
          <w:sz w:val="24"/>
          <w:szCs w:val="24"/>
        </w:rPr>
        <w:t>QUBE:</w:t>
      </w:r>
    </w:p>
    <w:p w14:paraId="6FF6BF0A" w14:textId="6B5FBDCB" w:rsidR="00DF12D8" w:rsidRPr="00047072" w:rsidRDefault="00047072" w:rsidP="0004707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Intro</w:t>
      </w:r>
    </w:p>
    <w:p w14:paraId="680BE30F" w14:textId="698AF719" w:rsidR="00DF12D8" w:rsidRPr="00047072" w:rsidRDefault="00047072" w:rsidP="0004707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 w:rsidRPr="00047072">
        <w:rPr>
          <w:rFonts w:cstheme="minorHAnsi"/>
          <w:sz w:val="24"/>
          <w:szCs w:val="24"/>
        </w:rPr>
        <w:t>Advatnages</w:t>
      </w:r>
      <w:proofErr w:type="spellEnd"/>
    </w:p>
    <w:p w14:paraId="2B129D2D" w14:textId="277D680E" w:rsidR="00DF12D8" w:rsidRPr="00047072" w:rsidRDefault="00047072" w:rsidP="0004707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 xml:space="preserve">Setup </w:t>
      </w:r>
    </w:p>
    <w:p w14:paraId="0424A251" w14:textId="516805B7" w:rsidR="00DF12D8" w:rsidRPr="00047072" w:rsidRDefault="00047072" w:rsidP="0004707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47072">
        <w:rPr>
          <w:rFonts w:cstheme="minorHAnsi"/>
          <w:sz w:val="24"/>
          <w:szCs w:val="24"/>
        </w:rPr>
        <w:t>Connecting</w:t>
      </w:r>
    </w:p>
    <w:p w14:paraId="6408BE62" w14:textId="77777777" w:rsidR="007535EC" w:rsidRDefault="007535EC" w:rsidP="00A5083B">
      <w:pPr>
        <w:rPr>
          <w:rFonts w:cstheme="minorHAnsi"/>
          <w:sz w:val="24"/>
          <w:szCs w:val="24"/>
        </w:rPr>
      </w:pPr>
    </w:p>
    <w:p w14:paraId="7F72C55F" w14:textId="77777777" w:rsidR="00BC5E16" w:rsidRPr="00A5083B" w:rsidRDefault="00BC5E16" w:rsidP="00A5083B">
      <w:pPr>
        <w:rPr>
          <w:rFonts w:cstheme="minorHAnsi"/>
          <w:sz w:val="24"/>
          <w:szCs w:val="24"/>
        </w:rPr>
      </w:pPr>
    </w:p>
    <w:sectPr w:rsidR="00BC5E16" w:rsidRPr="00A5083B" w:rsidSect="00E51C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04CF" w14:textId="77777777" w:rsidR="00A56A1E" w:rsidRDefault="00A56A1E" w:rsidP="00E51CA2">
      <w:pPr>
        <w:spacing w:after="0" w:line="240" w:lineRule="auto"/>
      </w:pPr>
      <w:r>
        <w:separator/>
      </w:r>
    </w:p>
  </w:endnote>
  <w:endnote w:type="continuationSeparator" w:id="0">
    <w:p w14:paraId="46C3FF3C" w14:textId="77777777" w:rsidR="00A56A1E" w:rsidRDefault="00A56A1E" w:rsidP="00E5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6487" w14:textId="2A9A6CF3" w:rsidR="00E51CA2" w:rsidRPr="00E51CA2" w:rsidRDefault="00E51CA2" w:rsidP="00E51CA2">
    <w:pPr>
      <w:pStyle w:val="Footer"/>
      <w:jc w:val="both"/>
      <w:rPr>
        <w:b/>
        <w:bCs/>
        <w:sz w:val="24"/>
        <w:szCs w:val="24"/>
      </w:rPr>
    </w:pPr>
    <w:r w:rsidRPr="00E51CA2">
      <w:rPr>
        <w:b/>
        <w:bCs/>
        <w:sz w:val="24"/>
        <w:szCs w:val="24"/>
      </w:rPr>
      <w:t xml:space="preserve">Branch </w:t>
    </w:r>
    <w:r w:rsidRPr="00E51CA2">
      <w:rPr>
        <w:b/>
        <w:bCs/>
        <w:sz w:val="24"/>
        <w:szCs w:val="24"/>
      </w:rPr>
      <w:t>1:</w:t>
    </w:r>
    <w:r w:rsidRPr="00E51CA2">
      <w:rPr>
        <w:b/>
        <w:bCs/>
        <w:sz w:val="24"/>
        <w:szCs w:val="24"/>
      </w:rPr>
      <w:t xml:space="preserve"> Opp. BVS Girls High School, Nawabpet, Nellore - 2</w:t>
    </w:r>
  </w:p>
  <w:p w14:paraId="736CB72D" w14:textId="51103E5A" w:rsidR="00E51CA2" w:rsidRPr="00E51CA2" w:rsidRDefault="00E51CA2" w:rsidP="00E51CA2">
    <w:pPr>
      <w:pStyle w:val="Footer"/>
      <w:jc w:val="both"/>
      <w:rPr>
        <w:b/>
        <w:bCs/>
        <w:sz w:val="24"/>
        <w:szCs w:val="24"/>
      </w:rPr>
    </w:pPr>
    <w:r w:rsidRPr="00E51CA2">
      <w:rPr>
        <w:b/>
        <w:bCs/>
        <w:sz w:val="24"/>
        <w:szCs w:val="24"/>
      </w:rPr>
      <w:t xml:space="preserve">Branch </w:t>
    </w:r>
    <w:r w:rsidRPr="00E51CA2">
      <w:rPr>
        <w:b/>
        <w:bCs/>
        <w:sz w:val="24"/>
        <w:szCs w:val="24"/>
      </w:rPr>
      <w:t>2:</w:t>
    </w:r>
    <w:r w:rsidRPr="00E51CA2">
      <w:rPr>
        <w:b/>
        <w:bCs/>
        <w:sz w:val="24"/>
        <w:szCs w:val="24"/>
      </w:rPr>
      <w:t xml:space="preserve"> Opp. Townhall, Danduvari Street, VRC, Nellore - 1</w:t>
    </w:r>
    <w:sdt>
      <w:sdtPr>
        <w:rPr>
          <w:b/>
          <w:bCs/>
          <w:sz w:val="24"/>
          <w:szCs w:val="24"/>
        </w:rPr>
        <w:id w:val="-599342895"/>
        <w:docPartObj>
          <w:docPartGallery w:val="Page Numbers (Bottom of Page)"/>
          <w:docPartUnique/>
        </w:docPartObj>
      </w:sdtPr>
      <w:sdtContent>
        <w:r w:rsidRPr="00E51CA2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9C7C3ED" wp14:editId="345EE0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93420750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4506F" w14:textId="77777777" w:rsidR="00E51CA2" w:rsidRDefault="00E51C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C7C3E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left:0;text-align:left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FB4506F" w14:textId="77777777" w:rsidR="00E51CA2" w:rsidRDefault="00E51C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2D9E" w14:textId="77777777" w:rsidR="00A56A1E" w:rsidRDefault="00A56A1E" w:rsidP="00E51CA2">
      <w:pPr>
        <w:spacing w:after="0" w:line="240" w:lineRule="auto"/>
      </w:pPr>
      <w:r>
        <w:separator/>
      </w:r>
    </w:p>
  </w:footnote>
  <w:footnote w:type="continuationSeparator" w:id="0">
    <w:p w14:paraId="75C16B9D" w14:textId="77777777" w:rsidR="00A56A1E" w:rsidRDefault="00A56A1E" w:rsidP="00E5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E8EC" w14:textId="064ABC32" w:rsidR="00E51CA2" w:rsidRDefault="00E51CA2">
    <w:pPr>
      <w:pStyle w:val="Header"/>
    </w:pPr>
    <w:r>
      <w:rPr>
        <w:noProof/>
      </w:rPr>
      <w:pict w14:anchorId="7B339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1282" o:spid="_x0000_s1026" type="#_x0000_t136" style="position:absolute;margin-left:0;margin-top:0;width:535.75pt;height:100.45pt;rotation:315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Ganesh Compute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BB0" w14:textId="60DA0CC3" w:rsidR="00E51CA2" w:rsidRPr="00E51CA2" w:rsidRDefault="00E51CA2">
    <w:pPr>
      <w:pStyle w:val="Header"/>
      <w:rPr>
        <w:rStyle w:val="IntenseReference"/>
      </w:rPr>
    </w:pPr>
    <w:r w:rsidRPr="00E51CA2">
      <w:rPr>
        <w:rStyle w:val="IntenseReference"/>
      </w:rPr>
      <w:pict w14:anchorId="7F1CB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1283" o:spid="_x0000_s1027" type="#_x0000_t136" style="position:absolute;margin-left:0;margin-top:0;width:535.75pt;height:100.45pt;rotation:315;z-index:-251653120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Ganesh Computers"/>
        </v:shape>
      </w:pict>
    </w:r>
    <w:r w:rsidRPr="00E51CA2">
      <w:rPr>
        <w:rStyle w:val="IntenseReference"/>
      </w:rPr>
      <w:t xml:space="preserve">Ganesh Computer Education   </w:t>
    </w:r>
    <w:r w:rsidRPr="00E51CA2">
      <w:rPr>
        <w:rStyle w:val="IntenseReference"/>
      </w:rPr>
      <w:tab/>
    </w:r>
    <w:r w:rsidRPr="00E51CA2">
      <w:rPr>
        <w:rStyle w:val="IntenseReference"/>
      </w:rPr>
      <w:tab/>
      <w:t>DevOps with AW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14EC" w14:textId="3CD703C0" w:rsidR="00E51CA2" w:rsidRDefault="00E51CA2">
    <w:pPr>
      <w:pStyle w:val="Header"/>
    </w:pPr>
    <w:r>
      <w:rPr>
        <w:noProof/>
      </w:rPr>
      <w:pict w14:anchorId="7B45B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1281" o:spid="_x0000_s1025" type="#_x0000_t136" style="position:absolute;margin-left:0;margin-top:0;width:535.75pt;height:100.45pt;rotation:315;z-index:-251657216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Ganesh Comput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762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8114CE"/>
    <w:multiLevelType w:val="hybridMultilevel"/>
    <w:tmpl w:val="C136DF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A88"/>
    <w:multiLevelType w:val="hybridMultilevel"/>
    <w:tmpl w:val="9FD07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8BD"/>
    <w:multiLevelType w:val="hybridMultilevel"/>
    <w:tmpl w:val="B666E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603D"/>
    <w:multiLevelType w:val="hybridMultilevel"/>
    <w:tmpl w:val="A40AA3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661"/>
    <w:multiLevelType w:val="hybridMultilevel"/>
    <w:tmpl w:val="2F8C5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16A"/>
    <w:multiLevelType w:val="hybridMultilevel"/>
    <w:tmpl w:val="1C2C07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276F"/>
    <w:multiLevelType w:val="hybridMultilevel"/>
    <w:tmpl w:val="058C14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2C1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D3390C"/>
    <w:multiLevelType w:val="hybridMultilevel"/>
    <w:tmpl w:val="97E4AE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36D8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476EC4"/>
    <w:multiLevelType w:val="hybridMultilevel"/>
    <w:tmpl w:val="346C9E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29CC"/>
    <w:multiLevelType w:val="hybridMultilevel"/>
    <w:tmpl w:val="5A0AC3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D38A5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884D0C"/>
    <w:multiLevelType w:val="hybridMultilevel"/>
    <w:tmpl w:val="FBF21D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3ADF"/>
    <w:multiLevelType w:val="hybridMultilevel"/>
    <w:tmpl w:val="69DCBD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33BC7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007D04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B52FFD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F67520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250EE"/>
    <w:multiLevelType w:val="hybridMultilevel"/>
    <w:tmpl w:val="DB922A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DBE"/>
    <w:multiLevelType w:val="hybridMultilevel"/>
    <w:tmpl w:val="976EBD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4222">
    <w:abstractNumId w:val="3"/>
  </w:num>
  <w:num w:numId="2" w16cid:durableId="1015305573">
    <w:abstractNumId w:val="21"/>
  </w:num>
  <w:num w:numId="3" w16cid:durableId="157962753">
    <w:abstractNumId w:val="11"/>
  </w:num>
  <w:num w:numId="4" w16cid:durableId="1227184154">
    <w:abstractNumId w:val="5"/>
  </w:num>
  <w:num w:numId="5" w16cid:durableId="484902922">
    <w:abstractNumId w:val="4"/>
  </w:num>
  <w:num w:numId="6" w16cid:durableId="407966633">
    <w:abstractNumId w:val="13"/>
  </w:num>
  <w:num w:numId="7" w16cid:durableId="260769833">
    <w:abstractNumId w:val="12"/>
  </w:num>
  <w:num w:numId="8" w16cid:durableId="822966626">
    <w:abstractNumId w:val="18"/>
  </w:num>
  <w:num w:numId="9" w16cid:durableId="1745184777">
    <w:abstractNumId w:val="15"/>
  </w:num>
  <w:num w:numId="10" w16cid:durableId="1696345921">
    <w:abstractNumId w:val="10"/>
  </w:num>
  <w:num w:numId="11" w16cid:durableId="321586667">
    <w:abstractNumId w:val="9"/>
  </w:num>
  <w:num w:numId="12" w16cid:durableId="777413165">
    <w:abstractNumId w:val="19"/>
  </w:num>
  <w:num w:numId="13" w16cid:durableId="1715885742">
    <w:abstractNumId w:val="0"/>
  </w:num>
  <w:num w:numId="14" w16cid:durableId="954676215">
    <w:abstractNumId w:val="14"/>
  </w:num>
  <w:num w:numId="15" w16cid:durableId="117532381">
    <w:abstractNumId w:val="16"/>
  </w:num>
  <w:num w:numId="16" w16cid:durableId="1241137332">
    <w:abstractNumId w:val="2"/>
  </w:num>
  <w:num w:numId="17" w16cid:durableId="271474857">
    <w:abstractNumId w:val="17"/>
  </w:num>
  <w:num w:numId="18" w16cid:durableId="32662097">
    <w:abstractNumId w:val="1"/>
  </w:num>
  <w:num w:numId="19" w16cid:durableId="208231476">
    <w:abstractNumId w:val="8"/>
  </w:num>
  <w:num w:numId="20" w16cid:durableId="380134202">
    <w:abstractNumId w:val="20"/>
  </w:num>
  <w:num w:numId="21" w16cid:durableId="544220219">
    <w:abstractNumId w:val="6"/>
  </w:num>
  <w:num w:numId="22" w16cid:durableId="1625967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A2"/>
    <w:rsid w:val="00047072"/>
    <w:rsid w:val="00150922"/>
    <w:rsid w:val="003E2087"/>
    <w:rsid w:val="00432E10"/>
    <w:rsid w:val="006D6714"/>
    <w:rsid w:val="007535EC"/>
    <w:rsid w:val="00864B27"/>
    <w:rsid w:val="00910835"/>
    <w:rsid w:val="009422A1"/>
    <w:rsid w:val="00A5083B"/>
    <w:rsid w:val="00A56A1E"/>
    <w:rsid w:val="00AB30F8"/>
    <w:rsid w:val="00B067B0"/>
    <w:rsid w:val="00B164F8"/>
    <w:rsid w:val="00BC5E16"/>
    <w:rsid w:val="00C01700"/>
    <w:rsid w:val="00CA12D3"/>
    <w:rsid w:val="00DF12D8"/>
    <w:rsid w:val="00E51CA2"/>
    <w:rsid w:val="00FC1DFB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6F70"/>
  <w15:chartTrackingRefBased/>
  <w15:docId w15:val="{779177E7-F4AB-4495-8F33-BBE140E9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A2"/>
  </w:style>
  <w:style w:type="paragraph" w:styleId="Footer">
    <w:name w:val="footer"/>
    <w:basedOn w:val="Normal"/>
    <w:link w:val="FooterChar"/>
    <w:uiPriority w:val="99"/>
    <w:unhideWhenUsed/>
    <w:rsid w:val="00E5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A2"/>
  </w:style>
  <w:style w:type="character" w:styleId="IntenseReference">
    <w:name w:val="Intense Reference"/>
    <w:basedOn w:val="DefaultParagraphFont"/>
    <w:uiPriority w:val="32"/>
    <w:qFormat/>
    <w:rsid w:val="00E51CA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B06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7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codigok.blogspot.com/2019/09/que-es-devop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3FCB-0982-42F4-A295-85DE99E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ya G</dc:creator>
  <cp:keywords/>
  <dc:description/>
  <cp:lastModifiedBy>Chaithanya G</cp:lastModifiedBy>
  <cp:revision>12</cp:revision>
  <dcterms:created xsi:type="dcterms:W3CDTF">2023-12-11T10:23:00Z</dcterms:created>
  <dcterms:modified xsi:type="dcterms:W3CDTF">2023-12-11T11:43:00Z</dcterms:modified>
</cp:coreProperties>
</file>